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37" w:rsidRDefault="00435378" w:rsidP="007B1363">
      <w:pPr>
        <w:jc w:val="center"/>
        <w:rPr>
          <w:rFonts w:ascii="微軟正黑體" w:eastAsia="微軟正黑體" w:hAnsi="微軟正黑體" w:cs="Arial Unicode MS"/>
          <w:b/>
          <w:color w:val="2F5496" w:themeColor="accent5" w:themeShade="BF"/>
          <w:sz w:val="36"/>
          <w:szCs w:val="36"/>
        </w:rPr>
      </w:pPr>
      <w:bookmarkStart w:id="0" w:name="_GoBack"/>
      <w:bookmarkEnd w:id="0"/>
      <w:r>
        <w:rPr>
          <w:rFonts w:ascii="微軟正黑體" w:eastAsia="微軟正黑體" w:hAnsi="微軟正黑體" w:cs="Arial Unicode MS" w:hint="eastAsia"/>
          <w:b/>
          <w:noProof/>
          <w:color w:val="2F5496" w:themeColor="accent5" w:themeShade="BF"/>
          <w:sz w:val="36"/>
          <w:szCs w:val="36"/>
        </w:rPr>
        <w:drawing>
          <wp:anchor distT="0" distB="0" distL="114300" distR="114300" simplePos="0" relativeHeight="251659776" behindDoc="1" locked="0" layoutInCell="1" allowOverlap="1" wp14:anchorId="38B02C7A" wp14:editId="59A719F6">
            <wp:simplePos x="0" y="0"/>
            <wp:positionH relativeFrom="margin">
              <wp:posOffset>117559</wp:posOffset>
            </wp:positionH>
            <wp:positionV relativeFrom="page">
              <wp:posOffset>271660</wp:posOffset>
            </wp:positionV>
            <wp:extent cx="1389996" cy="1229852"/>
            <wp:effectExtent l="171450" t="209550" r="134620" b="218440"/>
            <wp:wrapNone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 (9)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69945">
                      <a:off x="0" y="0"/>
                      <a:ext cx="1395579" cy="123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標楷體"/>
          <w:b/>
          <w:noProof/>
          <w:color w:val="000000"/>
          <w:shd w:val="clear" w:color="auto" w:fill="FFFFFF"/>
        </w:rPr>
        <w:drawing>
          <wp:anchor distT="0" distB="0" distL="114300" distR="114300" simplePos="0" relativeHeight="251663872" behindDoc="1" locked="0" layoutInCell="1" allowOverlap="1" wp14:anchorId="0662D149" wp14:editId="18038D7A">
            <wp:simplePos x="0" y="0"/>
            <wp:positionH relativeFrom="margin">
              <wp:posOffset>5317424</wp:posOffset>
            </wp:positionH>
            <wp:positionV relativeFrom="page">
              <wp:posOffset>177421</wp:posOffset>
            </wp:positionV>
            <wp:extent cx="1501253" cy="1310588"/>
            <wp:effectExtent l="0" t="0" r="3810" b="4445"/>
            <wp:wrapNone/>
            <wp:docPr id="7" name="圖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7)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004" cy="1319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C8E" w:rsidRPr="00EF5753">
        <w:rPr>
          <w:rFonts w:ascii="微軟正黑體" w:eastAsia="微軟正黑體" w:hAnsi="微軟正黑體" w:cs="Arial Unicode MS" w:hint="eastAsia"/>
          <w:b/>
          <w:color w:val="2F5496" w:themeColor="accent5" w:themeShade="BF"/>
          <w:sz w:val="36"/>
          <w:szCs w:val="36"/>
          <w14:textFill>
            <w14:gradFill>
              <w14:gsLst>
                <w14:gs w14:pos="29000">
                  <w14:srgbClr w14:val="0070C0"/>
                </w14:gs>
                <w14:gs w14:pos="2000">
                  <w14:srgbClr w14:val="232D5F"/>
                </w14:gs>
                <w14:gs w14:pos="74000">
                  <w14:srgbClr w14:val="698CAB"/>
                </w14:gs>
                <w14:gs w14:pos="48000">
                  <w14:srgbClr w14:val="67BDBD"/>
                </w14:gs>
                <w14:gs w14:pos="100000">
                  <w14:srgbClr w14:val="402A4C"/>
                </w14:gs>
              </w14:gsLst>
              <w14:lin w14:ang="16200000" w14:scaled="0"/>
            </w14:gradFill>
          </w14:textFill>
        </w:rPr>
        <w:t>桃園市政府家庭教育中心</w:t>
      </w:r>
    </w:p>
    <w:p w:rsidR="007B2C38" w:rsidRPr="00B82937" w:rsidRDefault="00767082" w:rsidP="007B1363">
      <w:pPr>
        <w:jc w:val="center"/>
        <w:rPr>
          <w:rFonts w:ascii="微軟正黑體" w:eastAsia="微軟正黑體" w:hAnsi="微軟正黑體" w:cs="Arial Unicode MS"/>
          <w:b/>
          <w:color w:val="9A3726"/>
          <w:sz w:val="52"/>
          <w:szCs w:val="52"/>
        </w:rPr>
      </w:pPr>
      <w:r w:rsidRPr="00B82937">
        <w:rPr>
          <w:rFonts w:ascii="微軟正黑體" w:eastAsia="微軟正黑體" w:hAnsi="微軟正黑體" w:cs="Arial Unicode MS" w:hint="eastAsia"/>
          <w:b/>
          <w:color w:val="9A3726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「親密之旅」讀書會</w:t>
      </w:r>
    </w:p>
    <w:p w:rsidR="007B1363" w:rsidRDefault="007B2C38" w:rsidP="007B2C38">
      <w:pPr>
        <w:rPr>
          <w:rFonts w:ascii="標楷體" w:eastAsia="標楷體" w:hAnsi="標楷體"/>
          <w:color w:val="000000"/>
          <w:sz w:val="16"/>
          <w:szCs w:val="16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</w:p>
    <w:p w:rsidR="007B1363" w:rsidRPr="000B2B01" w:rsidRDefault="00A64E16" w:rsidP="007B2C38">
      <w:pPr>
        <w:rPr>
          <w:rFonts w:ascii="標楷體" w:eastAsia="標楷體" w:hAnsi="標楷體"/>
          <w:color w:val="3E1B59"/>
          <w:sz w:val="16"/>
          <w:szCs w:val="16"/>
        </w:rPr>
      </w:pPr>
      <w:r>
        <w:rPr>
          <w:rFonts w:ascii="標楷體" w:eastAsia="標楷體" w:hAnsi="標楷體" w:hint="eastAsia"/>
          <w:color w:val="3E1B59"/>
        </w:rPr>
        <w:t xml:space="preserve">    </w:t>
      </w:r>
      <w:r w:rsidR="008E34A0" w:rsidRPr="000B2B01">
        <w:rPr>
          <w:rFonts w:ascii="標楷體" w:eastAsia="標楷體" w:hAnsi="標楷體" w:hint="eastAsia"/>
          <w:color w:val="3E1B59"/>
        </w:rPr>
        <w:t>人與人間的和諧親密關係，常隨著經濟文化</w:t>
      </w:r>
      <w:r w:rsidR="00194F53" w:rsidRPr="000B2B01">
        <w:rPr>
          <w:rFonts w:ascii="標楷體" w:eastAsia="標楷體" w:hAnsi="標楷體" w:hint="eastAsia"/>
          <w:color w:val="3E1B59"/>
        </w:rPr>
        <w:t>急遽</w:t>
      </w:r>
      <w:r w:rsidR="008E34A0" w:rsidRPr="000B2B01">
        <w:rPr>
          <w:rFonts w:ascii="標楷體" w:eastAsia="標楷體" w:hAnsi="標楷體" w:hint="eastAsia"/>
          <w:color w:val="3E1B59"/>
        </w:rPr>
        <w:t>發展而越顯艱鉅，</w:t>
      </w:r>
      <w:r w:rsidR="00194F53" w:rsidRPr="000B2B01">
        <w:rPr>
          <w:rFonts w:ascii="標楷體" w:eastAsia="標楷體" w:hAnsi="標楷體" w:hint="eastAsia"/>
          <w:color w:val="3E1B59"/>
        </w:rPr>
        <w:t>面對人際、婚姻、家庭關係的破裂衝擊</w:t>
      </w:r>
      <w:r w:rsidR="008E34A0" w:rsidRPr="000B2B01">
        <w:rPr>
          <w:rFonts w:ascii="標楷體" w:eastAsia="標楷體" w:hAnsi="標楷體" w:hint="eastAsia"/>
          <w:color w:val="3E1B59"/>
        </w:rPr>
        <w:t>，</w:t>
      </w:r>
      <w:r w:rsidR="00194F53" w:rsidRPr="000B2B01">
        <w:rPr>
          <w:rFonts w:ascii="標楷體" w:eastAsia="標楷體" w:hAnsi="標楷體" w:hint="eastAsia"/>
          <w:color w:val="3E1B59"/>
        </w:rPr>
        <w:t>所幸「只要有心，愛可以學習，親密關係可以重建」。</w:t>
      </w:r>
      <w:r w:rsidR="00D62752" w:rsidRPr="000B2B01">
        <w:rPr>
          <w:rFonts w:ascii="標楷體" w:eastAsia="標楷體" w:hAnsi="標楷體" w:hint="eastAsia"/>
          <w:color w:val="3E1B59"/>
        </w:rPr>
        <w:t>本讀書會</w:t>
      </w:r>
      <w:r w:rsidR="007B2C38" w:rsidRPr="000B2B01">
        <w:rPr>
          <w:rFonts w:ascii="標楷體" w:eastAsia="標楷體" w:hAnsi="標楷體" w:hint="eastAsia"/>
          <w:color w:val="3E1B59"/>
        </w:rPr>
        <w:t>課程教材由美國西北大學</w:t>
      </w:r>
      <w:r w:rsidR="007B2C38" w:rsidRPr="000B2B01">
        <w:rPr>
          <w:rFonts w:ascii="標楷體" w:eastAsia="標楷體" w:hAnsi="標楷體" w:hint="eastAsia"/>
          <w:color w:val="3E1B59"/>
          <w:u w:val="single"/>
        </w:rPr>
        <w:t>黃維仁博士</w:t>
      </w:r>
      <w:r w:rsidR="00194F53" w:rsidRPr="000B2B01">
        <w:rPr>
          <w:rFonts w:ascii="標楷體" w:eastAsia="標楷體" w:hAnsi="標楷體" w:hint="eastAsia"/>
          <w:color w:val="3E1B59"/>
        </w:rPr>
        <w:t>特別為華人設計，</w:t>
      </w:r>
      <w:r w:rsidR="00030D2F" w:rsidRPr="000B2B01">
        <w:rPr>
          <w:rFonts w:ascii="標楷體" w:eastAsia="標楷體" w:hAnsi="標楷體" w:hint="eastAsia"/>
          <w:color w:val="3E1B59"/>
        </w:rPr>
        <w:t>透過在支持群體中的分享學習，於處理兩性衝突、</w:t>
      </w:r>
      <w:r w:rsidR="00194F53" w:rsidRPr="000B2B01">
        <w:rPr>
          <w:rFonts w:ascii="標楷體" w:eastAsia="標楷體" w:hAnsi="標楷體" w:hint="eastAsia"/>
          <w:color w:val="3E1B59"/>
        </w:rPr>
        <w:t>如何溝通</w:t>
      </w:r>
      <w:r w:rsidR="00030D2F" w:rsidRPr="000B2B01">
        <w:rPr>
          <w:rFonts w:ascii="標楷體" w:eastAsia="標楷體" w:hAnsi="標楷體" w:hint="eastAsia"/>
          <w:color w:val="3E1B59"/>
        </w:rPr>
        <w:t>、在親密關係中自我成長、</w:t>
      </w:r>
      <w:r w:rsidR="00194F53" w:rsidRPr="000B2B01">
        <w:rPr>
          <w:rFonts w:ascii="標楷體" w:eastAsia="標楷體" w:hAnsi="標楷體" w:hint="eastAsia"/>
          <w:color w:val="3E1B59"/>
        </w:rPr>
        <w:t>發展健全人格</w:t>
      </w:r>
      <w:r w:rsidR="00030D2F" w:rsidRPr="000B2B01">
        <w:rPr>
          <w:rFonts w:ascii="標楷體" w:eastAsia="標楷體" w:hAnsi="標楷體" w:hint="eastAsia"/>
          <w:color w:val="3E1B59"/>
        </w:rPr>
        <w:t>等，都</w:t>
      </w:r>
      <w:r w:rsidR="00194F53" w:rsidRPr="000B2B01">
        <w:rPr>
          <w:rFonts w:ascii="標楷體" w:eastAsia="標楷體" w:hAnsi="標楷體" w:hint="eastAsia"/>
          <w:color w:val="3E1B59"/>
        </w:rPr>
        <w:t>有極大的</w:t>
      </w:r>
      <w:r w:rsidR="00030D2F" w:rsidRPr="000B2B01">
        <w:rPr>
          <w:rFonts w:ascii="標楷體" w:eastAsia="標楷體" w:hAnsi="標楷體" w:hint="eastAsia"/>
          <w:color w:val="3E1B59"/>
        </w:rPr>
        <w:t>迴響與幫助</w:t>
      </w:r>
      <w:r w:rsidR="00194F53" w:rsidRPr="000B2B01">
        <w:rPr>
          <w:rFonts w:ascii="標楷體" w:eastAsia="標楷體" w:hAnsi="標楷體" w:hint="eastAsia"/>
          <w:color w:val="3E1B59"/>
        </w:rPr>
        <w:t>。</w:t>
      </w:r>
      <w:r w:rsidR="00194F53" w:rsidRPr="000B2B01">
        <w:rPr>
          <w:rFonts w:ascii="標楷體" w:eastAsia="標楷體" w:hAnsi="標楷體"/>
          <w:color w:val="3E1B59"/>
        </w:rPr>
        <w:br/>
      </w:r>
    </w:p>
    <w:p w:rsidR="007B2C38" w:rsidRPr="000B2B01" w:rsidRDefault="007B2C38" w:rsidP="000B2B01">
      <w:pPr>
        <w:adjustRightInd w:val="0"/>
        <w:snapToGrid w:val="0"/>
        <w:rPr>
          <w:rFonts w:ascii="微軟正黑體" w:eastAsia="微軟正黑體" w:hAnsi="微軟正黑體"/>
        </w:rPr>
      </w:pPr>
      <w:r w:rsidRPr="000B2B01">
        <w:rPr>
          <w:rFonts w:ascii="微軟正黑體" w:eastAsia="微軟正黑體" w:hAnsi="微軟正黑體"/>
        </w:rPr>
        <w:t>1.活動時間：</w:t>
      </w:r>
      <w:r w:rsidR="005A4B28" w:rsidRPr="00A64E16">
        <w:rPr>
          <w:rFonts w:ascii="微軟正黑體" w:eastAsia="微軟正黑體" w:hAnsi="微軟正黑體" w:hint="eastAsia"/>
        </w:rPr>
        <w:t>10</w:t>
      </w:r>
      <w:r w:rsidR="00BB08AA" w:rsidRPr="00A64E16">
        <w:rPr>
          <w:rFonts w:ascii="微軟正黑體" w:eastAsia="微軟正黑體" w:hAnsi="微軟正黑體" w:hint="eastAsia"/>
        </w:rPr>
        <w:t>7</w:t>
      </w:r>
      <w:r w:rsidRPr="00A64E16">
        <w:rPr>
          <w:rFonts w:ascii="微軟正黑體" w:eastAsia="微軟正黑體" w:hAnsi="微軟正黑體"/>
        </w:rPr>
        <w:t>年</w:t>
      </w:r>
      <w:r w:rsidR="00BB08AA" w:rsidRPr="00A64E16">
        <w:rPr>
          <w:rFonts w:ascii="微軟正黑體" w:eastAsia="微軟正黑體" w:hAnsi="微軟正黑體" w:hint="eastAsia"/>
        </w:rPr>
        <w:t>10</w:t>
      </w:r>
      <w:r w:rsidRPr="00A64E16">
        <w:rPr>
          <w:rFonts w:ascii="微軟正黑體" w:eastAsia="微軟正黑體" w:hAnsi="微軟正黑體"/>
        </w:rPr>
        <w:t>月</w:t>
      </w:r>
      <w:r w:rsidR="00BB08AA" w:rsidRPr="00A64E16">
        <w:rPr>
          <w:rFonts w:ascii="微軟正黑體" w:eastAsia="微軟正黑體" w:hAnsi="微軟正黑體" w:hint="eastAsia"/>
        </w:rPr>
        <w:t>6</w:t>
      </w:r>
      <w:r w:rsidRPr="00A64E16">
        <w:rPr>
          <w:rFonts w:ascii="微軟正黑體" w:eastAsia="微軟正黑體" w:hAnsi="微軟正黑體"/>
        </w:rPr>
        <w:t>日至</w:t>
      </w:r>
      <w:r w:rsidR="00BB08AA" w:rsidRPr="00A64E16">
        <w:rPr>
          <w:rFonts w:ascii="微軟正黑體" w:eastAsia="微軟正黑體" w:hAnsi="微軟正黑體" w:hint="eastAsia"/>
        </w:rPr>
        <w:t>11</w:t>
      </w:r>
      <w:r w:rsidRPr="00A64E16">
        <w:rPr>
          <w:rFonts w:ascii="微軟正黑體" w:eastAsia="微軟正黑體" w:hAnsi="微軟正黑體"/>
        </w:rPr>
        <w:t>月</w:t>
      </w:r>
      <w:r w:rsidR="005A4B28" w:rsidRPr="00A64E16">
        <w:rPr>
          <w:rFonts w:ascii="微軟正黑體" w:eastAsia="微軟正黑體" w:hAnsi="微軟正黑體" w:hint="eastAsia"/>
        </w:rPr>
        <w:t>2</w:t>
      </w:r>
      <w:r w:rsidR="00BB08AA" w:rsidRPr="00A64E16">
        <w:rPr>
          <w:rFonts w:ascii="微軟正黑體" w:eastAsia="微軟正黑體" w:hAnsi="微軟正黑體" w:hint="eastAsia"/>
        </w:rPr>
        <w:t>4</w:t>
      </w:r>
      <w:r w:rsidR="00843316" w:rsidRPr="00A64E16">
        <w:rPr>
          <w:rFonts w:ascii="微軟正黑體" w:eastAsia="微軟正黑體" w:hAnsi="微軟正黑體"/>
        </w:rPr>
        <w:t>日（</w:t>
      </w:r>
      <w:r w:rsidR="00C80C7A" w:rsidRPr="00A64E16">
        <w:rPr>
          <w:rFonts w:ascii="微軟正黑體" w:eastAsia="微軟正黑體" w:hAnsi="微軟正黑體"/>
        </w:rPr>
        <w:t>每</w:t>
      </w:r>
      <w:r w:rsidR="00205149" w:rsidRPr="00A64E16">
        <w:rPr>
          <w:rFonts w:ascii="微軟正黑體" w:eastAsia="微軟正黑體" w:hAnsi="微軟正黑體"/>
        </w:rPr>
        <w:t>週</w:t>
      </w:r>
      <w:r w:rsidR="00BB08AA" w:rsidRPr="00A64E16">
        <w:rPr>
          <w:rFonts w:ascii="微軟正黑體" w:eastAsia="微軟正黑體" w:hAnsi="微軟正黑體" w:hint="eastAsia"/>
        </w:rPr>
        <w:t>六</w:t>
      </w:r>
      <w:r w:rsidRPr="00A64E16">
        <w:rPr>
          <w:rFonts w:ascii="微軟正黑體" w:eastAsia="微軟正黑體" w:hAnsi="微軟正黑體"/>
        </w:rPr>
        <w:t>）</w:t>
      </w:r>
      <w:r w:rsidR="00395A0F" w:rsidRPr="00A64E16">
        <w:rPr>
          <w:rFonts w:ascii="微軟正黑體" w:eastAsia="微軟正黑體" w:hAnsi="微軟正黑體"/>
        </w:rPr>
        <w:t>，</w:t>
      </w:r>
      <w:r w:rsidR="005A4B28" w:rsidRPr="00A64E16">
        <w:rPr>
          <w:rFonts w:ascii="微軟正黑體" w:eastAsia="微軟正黑體" w:hAnsi="微軟正黑體"/>
        </w:rPr>
        <w:t>下</w:t>
      </w:r>
      <w:r w:rsidRPr="00A64E16">
        <w:rPr>
          <w:rFonts w:ascii="微軟正黑體" w:eastAsia="微軟正黑體" w:hAnsi="微軟正黑體"/>
        </w:rPr>
        <w:t>午</w:t>
      </w:r>
      <w:r w:rsidR="005A4B28" w:rsidRPr="00A64E16">
        <w:rPr>
          <w:rFonts w:ascii="微軟正黑體" w:eastAsia="微軟正黑體" w:hAnsi="微軟正黑體" w:hint="eastAsia"/>
        </w:rPr>
        <w:t>13</w:t>
      </w:r>
      <w:r w:rsidR="00DE608B" w:rsidRPr="00A64E16">
        <w:rPr>
          <w:rFonts w:ascii="微軟正黑體" w:eastAsia="微軟正黑體" w:hAnsi="微軟正黑體"/>
        </w:rPr>
        <w:t>:</w:t>
      </w:r>
      <w:r w:rsidR="00BB08AA" w:rsidRPr="00A64E16">
        <w:rPr>
          <w:rFonts w:ascii="微軟正黑體" w:eastAsia="微軟正黑體" w:hAnsi="微軟正黑體" w:hint="eastAsia"/>
        </w:rPr>
        <w:t>3</w:t>
      </w:r>
      <w:r w:rsidR="00395A0F" w:rsidRPr="00A64E16">
        <w:rPr>
          <w:rFonts w:ascii="微軟正黑體" w:eastAsia="微軟正黑體" w:hAnsi="微軟正黑體"/>
        </w:rPr>
        <w:t>0-1</w:t>
      </w:r>
      <w:r w:rsidR="005A4B28" w:rsidRPr="00A64E16">
        <w:rPr>
          <w:rFonts w:ascii="微軟正黑體" w:eastAsia="微軟正黑體" w:hAnsi="微軟正黑體" w:hint="eastAsia"/>
        </w:rPr>
        <w:t>6</w:t>
      </w:r>
      <w:r w:rsidR="00A61454" w:rsidRPr="00A64E16">
        <w:rPr>
          <w:rFonts w:ascii="微軟正黑體" w:eastAsia="微軟正黑體" w:hAnsi="微軟正黑體"/>
        </w:rPr>
        <w:t>:</w:t>
      </w:r>
      <w:r w:rsidR="00BB08AA" w:rsidRPr="00A64E16">
        <w:rPr>
          <w:rFonts w:ascii="微軟正黑體" w:eastAsia="微軟正黑體" w:hAnsi="微軟正黑體" w:hint="eastAsia"/>
        </w:rPr>
        <w:t>3</w:t>
      </w:r>
      <w:r w:rsidRPr="00A64E16">
        <w:rPr>
          <w:rFonts w:ascii="微軟正黑體" w:eastAsia="微軟正黑體" w:hAnsi="微軟正黑體"/>
        </w:rPr>
        <w:t>0</w:t>
      </w:r>
      <w:r w:rsidR="00843316" w:rsidRPr="00A64E16">
        <w:rPr>
          <w:rFonts w:ascii="微軟正黑體" w:eastAsia="微軟正黑體" w:hAnsi="微軟正黑體"/>
        </w:rPr>
        <w:t>，</w:t>
      </w:r>
      <w:r w:rsidR="00843316" w:rsidRPr="000B2B01">
        <w:rPr>
          <w:rFonts w:ascii="微軟正黑體" w:eastAsia="微軟正黑體" w:hAnsi="微軟正黑體"/>
        </w:rPr>
        <w:t>共</w:t>
      </w:r>
      <w:r w:rsidR="005A4B28" w:rsidRPr="000B2B01">
        <w:rPr>
          <w:rFonts w:ascii="微軟正黑體" w:eastAsia="微軟正黑體" w:hAnsi="微軟正黑體" w:hint="eastAsia"/>
        </w:rPr>
        <w:t>8</w:t>
      </w:r>
      <w:r w:rsidR="00C80C7A" w:rsidRPr="000B2B01">
        <w:rPr>
          <w:rFonts w:ascii="微軟正黑體" w:eastAsia="微軟正黑體" w:hAnsi="微軟正黑體"/>
        </w:rPr>
        <w:t>堂課</w:t>
      </w:r>
      <w:r w:rsidRPr="000B2B01">
        <w:rPr>
          <w:rFonts w:ascii="微軟正黑體" w:eastAsia="微軟正黑體" w:hAnsi="微軟正黑體"/>
        </w:rPr>
        <w:t>。</w:t>
      </w:r>
    </w:p>
    <w:p w:rsidR="007B2C38" w:rsidRPr="000B2B01" w:rsidRDefault="007B2C38" w:rsidP="000B2B01">
      <w:pPr>
        <w:kinsoku w:val="0"/>
        <w:adjustRightInd w:val="0"/>
        <w:snapToGrid w:val="0"/>
        <w:rPr>
          <w:rFonts w:ascii="微軟正黑體" w:eastAsia="微軟正黑體" w:hAnsi="微軟正黑體"/>
        </w:rPr>
      </w:pPr>
      <w:r w:rsidRPr="000B2B01">
        <w:rPr>
          <w:rFonts w:ascii="微軟正黑體" w:eastAsia="微軟正黑體" w:hAnsi="微軟正黑體"/>
        </w:rPr>
        <w:t>2.活</w:t>
      </w:r>
      <w:r w:rsidR="0061096F" w:rsidRPr="000B2B01">
        <w:rPr>
          <w:rFonts w:ascii="微軟正黑體" w:eastAsia="微軟正黑體" w:hAnsi="微軟正黑體"/>
        </w:rPr>
        <w:t>動</w:t>
      </w:r>
      <w:r w:rsidR="00EB0240" w:rsidRPr="000B2B01">
        <w:rPr>
          <w:rFonts w:ascii="微軟正黑體" w:eastAsia="微軟正黑體" w:hAnsi="微軟正黑體"/>
        </w:rPr>
        <w:t>地點：</w:t>
      </w:r>
      <w:r w:rsidR="001C3A19">
        <w:rPr>
          <w:rFonts w:ascii="微軟正黑體" w:eastAsia="微軟正黑體" w:hAnsi="微軟正黑體" w:hint="eastAsia"/>
        </w:rPr>
        <w:t>新街國小</w:t>
      </w:r>
      <w:r w:rsidR="00F60EDB">
        <w:rPr>
          <w:rFonts w:ascii="微軟正黑體" w:eastAsia="微軟正黑體" w:hAnsi="微軟正黑體" w:hint="eastAsia"/>
        </w:rPr>
        <w:t>仁愛</w:t>
      </w:r>
      <w:r w:rsidR="001C3A19" w:rsidRPr="00A64E16">
        <w:rPr>
          <w:rFonts w:ascii="微軟正黑體" w:eastAsia="微軟正黑體" w:hAnsi="微軟正黑體" w:hint="eastAsia"/>
        </w:rPr>
        <w:t>樓</w:t>
      </w:r>
      <w:r w:rsidR="00F60EDB">
        <w:rPr>
          <w:rFonts w:ascii="微軟正黑體" w:eastAsia="微軟正黑體" w:hAnsi="微軟正黑體" w:hint="eastAsia"/>
        </w:rPr>
        <w:t>2</w:t>
      </w:r>
      <w:r w:rsidR="00A66718" w:rsidRPr="00A64E16">
        <w:rPr>
          <w:rFonts w:ascii="微軟正黑體" w:eastAsia="微軟正黑體" w:hAnsi="微軟正黑體" w:hint="eastAsia"/>
        </w:rPr>
        <w:t>樓</w:t>
      </w:r>
      <w:r w:rsidR="00F60EDB">
        <w:rPr>
          <w:rFonts w:ascii="微軟正黑體" w:eastAsia="微軟正黑體" w:hAnsi="微軟正黑體" w:hint="eastAsia"/>
        </w:rPr>
        <w:t>會議</w:t>
      </w:r>
      <w:r w:rsidR="00A66718" w:rsidRPr="00A64E16">
        <w:rPr>
          <w:rFonts w:ascii="微軟正黑體" w:eastAsia="微軟正黑體" w:hAnsi="微軟正黑體" w:hint="eastAsia"/>
        </w:rPr>
        <w:t>室</w:t>
      </w:r>
      <w:r w:rsidR="00DB0A33" w:rsidRPr="00A64E16">
        <w:rPr>
          <w:rFonts w:ascii="微軟正黑體" w:eastAsia="微軟正黑體" w:hAnsi="微軟正黑體"/>
        </w:rPr>
        <w:t>(</w:t>
      </w:r>
      <w:r w:rsidR="00A66718" w:rsidRPr="00A64E16">
        <w:rPr>
          <w:rFonts w:ascii="微軟正黑體" w:eastAsia="微軟正黑體" w:hAnsi="微軟正黑體"/>
        </w:rPr>
        <w:t>桃園</w:t>
      </w:r>
      <w:r w:rsidR="00A66718" w:rsidRPr="000B2B01">
        <w:rPr>
          <w:rFonts w:ascii="微軟正黑體" w:eastAsia="微軟正黑體" w:hAnsi="微軟正黑體"/>
        </w:rPr>
        <w:t>市</w:t>
      </w:r>
      <w:r w:rsidR="001C3A19">
        <w:rPr>
          <w:rFonts w:ascii="微軟正黑體" w:eastAsia="微軟正黑體" w:hAnsi="微軟正黑體" w:hint="eastAsia"/>
        </w:rPr>
        <w:t>中壢</w:t>
      </w:r>
      <w:r w:rsidR="00A66718" w:rsidRPr="000B2B01">
        <w:rPr>
          <w:rFonts w:ascii="微軟正黑體" w:eastAsia="微軟正黑體" w:hAnsi="微軟正黑體"/>
        </w:rPr>
        <w:t>區</w:t>
      </w:r>
      <w:r w:rsidR="001C3A19">
        <w:rPr>
          <w:rFonts w:ascii="微軟正黑體" w:eastAsia="微軟正黑體" w:hAnsi="微軟正黑體" w:hint="eastAsia"/>
        </w:rPr>
        <w:t>延平路</w:t>
      </w:r>
      <w:r w:rsidR="00A66718" w:rsidRPr="000B2B01">
        <w:rPr>
          <w:rFonts w:ascii="微軟正黑體" w:eastAsia="微軟正黑體" w:hAnsi="微軟正黑體" w:hint="eastAsia"/>
        </w:rPr>
        <w:t>1</w:t>
      </w:r>
      <w:r w:rsidR="001C3A19">
        <w:rPr>
          <w:rFonts w:ascii="微軟正黑體" w:eastAsia="微軟正黑體" w:hAnsi="微軟正黑體" w:hint="eastAsia"/>
        </w:rPr>
        <w:t>76</w:t>
      </w:r>
      <w:r w:rsidR="00A66718" w:rsidRPr="000B2B01">
        <w:rPr>
          <w:rFonts w:ascii="微軟正黑體" w:eastAsia="微軟正黑體" w:hAnsi="微軟正黑體" w:hint="eastAsia"/>
        </w:rPr>
        <w:t>號</w:t>
      </w:r>
      <w:r w:rsidR="00DB0A33" w:rsidRPr="000B2B01">
        <w:rPr>
          <w:rFonts w:ascii="微軟正黑體" w:eastAsia="微軟正黑體" w:hAnsi="微軟正黑體"/>
        </w:rPr>
        <w:t>)。</w:t>
      </w:r>
    </w:p>
    <w:p w:rsidR="007B2C38" w:rsidRPr="000B2B01" w:rsidRDefault="007B2C38" w:rsidP="000B2B01">
      <w:pPr>
        <w:kinsoku w:val="0"/>
        <w:adjustRightInd w:val="0"/>
        <w:snapToGrid w:val="0"/>
        <w:rPr>
          <w:rFonts w:ascii="微軟正黑體" w:eastAsia="微軟正黑體" w:hAnsi="微軟正黑體"/>
        </w:rPr>
      </w:pPr>
      <w:r w:rsidRPr="000B2B01">
        <w:rPr>
          <w:rFonts w:ascii="微軟正黑體" w:eastAsia="微軟正黑體" w:hAnsi="微軟正黑體"/>
        </w:rPr>
        <w:t>3.參加對象：</w:t>
      </w:r>
      <w:r w:rsidR="0061096F" w:rsidRPr="000B2B01">
        <w:rPr>
          <w:rFonts w:ascii="微軟正黑體" w:eastAsia="微軟正黑體" w:hAnsi="微軟正黑體"/>
          <w:bCs/>
        </w:rPr>
        <w:t>本</w:t>
      </w:r>
      <w:r w:rsidR="00A66718" w:rsidRPr="000B2B01">
        <w:rPr>
          <w:rFonts w:ascii="微軟正黑體" w:eastAsia="微軟正黑體" w:hAnsi="微軟正黑體"/>
          <w:bCs/>
        </w:rPr>
        <w:t>市</w:t>
      </w:r>
      <w:r w:rsidR="00C80C7A" w:rsidRPr="000B2B01">
        <w:rPr>
          <w:rFonts w:ascii="微軟正黑體" w:eastAsia="微軟正黑體" w:hAnsi="微軟正黑體"/>
          <w:bCs/>
        </w:rPr>
        <w:t>民眾(</w:t>
      </w:r>
      <w:r w:rsidR="0061530F" w:rsidRPr="000B2B01">
        <w:rPr>
          <w:rFonts w:ascii="微軟正黑體" w:eastAsia="微軟正黑體" w:hAnsi="微軟正黑體"/>
          <w:bCs/>
        </w:rPr>
        <w:t>夫妻共同參與優先錄取</w:t>
      </w:r>
      <w:r w:rsidR="00C80C7A" w:rsidRPr="000B2B01">
        <w:rPr>
          <w:rFonts w:ascii="微軟正黑體" w:eastAsia="微軟正黑體" w:hAnsi="微軟正黑體"/>
          <w:bCs/>
        </w:rPr>
        <w:t>)</w:t>
      </w:r>
      <w:r w:rsidR="00C94540" w:rsidRPr="000B2B01">
        <w:rPr>
          <w:rFonts w:ascii="微軟正黑體" w:eastAsia="微軟正黑體" w:hAnsi="微軟正黑體"/>
        </w:rPr>
        <w:t xml:space="preserve"> 。</w:t>
      </w:r>
    </w:p>
    <w:p w:rsidR="009F4F8D" w:rsidRPr="000B2B01" w:rsidRDefault="009F4F8D" w:rsidP="000B2B01">
      <w:pPr>
        <w:kinsoku w:val="0"/>
        <w:adjustRightInd w:val="0"/>
        <w:snapToGrid w:val="0"/>
        <w:rPr>
          <w:rFonts w:ascii="微軟正黑體" w:eastAsia="微軟正黑體" w:hAnsi="微軟正黑體"/>
        </w:rPr>
      </w:pPr>
      <w:r w:rsidRPr="000B2B01">
        <w:rPr>
          <w:rFonts w:ascii="微軟正黑體" w:eastAsia="微軟正黑體" w:hAnsi="微軟正黑體"/>
        </w:rPr>
        <w:t>4.費用:</w:t>
      </w:r>
      <w:r w:rsidR="00BB08AA" w:rsidRPr="00A64E16">
        <w:rPr>
          <w:rFonts w:ascii="微軟正黑體" w:eastAsia="微軟正黑體" w:hAnsi="微軟正黑體" w:hint="eastAsia"/>
        </w:rPr>
        <w:t>學費、場地費、清潔費皆</w:t>
      </w:r>
      <w:r w:rsidR="002B395E" w:rsidRPr="00A64E16">
        <w:rPr>
          <w:rFonts w:ascii="微軟正黑體" w:eastAsia="微軟正黑體" w:hAnsi="微軟正黑體"/>
        </w:rPr>
        <w:t>免</w:t>
      </w:r>
      <w:r w:rsidR="00205149" w:rsidRPr="00A64E16">
        <w:rPr>
          <w:rFonts w:ascii="微軟正黑體" w:eastAsia="微軟正黑體" w:hAnsi="微軟正黑體"/>
        </w:rPr>
        <w:t>費</w:t>
      </w:r>
      <w:r w:rsidR="00BB08AA" w:rsidRPr="00A64E16">
        <w:rPr>
          <w:rFonts w:ascii="微軟正黑體" w:eastAsia="微軟正黑體" w:hAnsi="微軟正黑體" w:hint="eastAsia"/>
        </w:rPr>
        <w:t>，惟書籍費200元請於第一次讀書會時以現金自付</w:t>
      </w:r>
      <w:r w:rsidRPr="00A64E16">
        <w:rPr>
          <w:rFonts w:ascii="微軟正黑體" w:eastAsia="微軟正黑體" w:hAnsi="微軟正黑體"/>
        </w:rPr>
        <w:t>。</w:t>
      </w:r>
    </w:p>
    <w:p w:rsidR="00C94540" w:rsidRPr="00A64E16" w:rsidRDefault="00C94540" w:rsidP="000B2B01">
      <w:pPr>
        <w:kinsoku w:val="0"/>
        <w:adjustRightInd w:val="0"/>
        <w:snapToGrid w:val="0"/>
        <w:rPr>
          <w:rFonts w:ascii="微軟正黑體" w:eastAsia="微軟正黑體" w:hAnsi="微軟正黑體"/>
        </w:rPr>
      </w:pPr>
      <w:r w:rsidRPr="000B2B01">
        <w:rPr>
          <w:rFonts w:ascii="微軟正黑體" w:eastAsia="微軟正黑體" w:hAnsi="微軟正黑體"/>
        </w:rPr>
        <w:t>5.報名人數/時間:</w:t>
      </w:r>
      <w:r w:rsidRPr="000B2B01">
        <w:rPr>
          <w:rFonts w:ascii="微軟正黑體" w:eastAsia="微軟正黑體" w:hAnsi="微軟正黑體"/>
          <w:bCs/>
        </w:rPr>
        <w:t xml:space="preserve"> </w:t>
      </w:r>
      <w:r w:rsidRPr="00A64E16">
        <w:rPr>
          <w:rFonts w:ascii="微軟正黑體" w:eastAsia="微軟正黑體" w:hAnsi="微軟正黑體"/>
          <w:bCs/>
        </w:rPr>
        <w:t>計</w:t>
      </w:r>
      <w:r w:rsidR="00BB08AA" w:rsidRPr="00A64E16">
        <w:rPr>
          <w:rFonts w:ascii="微軟正黑體" w:eastAsia="微軟正黑體" w:hAnsi="微軟正黑體" w:hint="eastAsia"/>
          <w:bCs/>
        </w:rPr>
        <w:t>2</w:t>
      </w:r>
      <w:r w:rsidRPr="00A64E16">
        <w:rPr>
          <w:rFonts w:ascii="微軟正黑體" w:eastAsia="微軟正黑體" w:hAnsi="微軟正黑體"/>
          <w:bCs/>
        </w:rPr>
        <w:t>0名，即日起</w:t>
      </w:r>
      <w:r w:rsidR="00203743" w:rsidRPr="00A64E16">
        <w:rPr>
          <w:rFonts w:ascii="微軟正黑體" w:eastAsia="微軟正黑體" w:hAnsi="微軟正黑體"/>
          <w:bCs/>
        </w:rPr>
        <w:t>至</w:t>
      </w:r>
      <w:r w:rsidR="00203743" w:rsidRPr="00A64E16">
        <w:rPr>
          <w:rFonts w:ascii="微軟正黑體" w:eastAsia="微軟正黑體" w:hAnsi="微軟正黑體" w:hint="eastAsia"/>
          <w:bCs/>
        </w:rPr>
        <w:t>10</w:t>
      </w:r>
      <w:r w:rsidR="00BB08AA" w:rsidRPr="00A64E16">
        <w:rPr>
          <w:rFonts w:ascii="微軟正黑體" w:eastAsia="微軟正黑體" w:hAnsi="微軟正黑體" w:hint="eastAsia"/>
          <w:bCs/>
        </w:rPr>
        <w:t>7</w:t>
      </w:r>
      <w:r w:rsidR="00203743" w:rsidRPr="00A64E16">
        <w:rPr>
          <w:rFonts w:ascii="微軟正黑體" w:eastAsia="微軟正黑體" w:hAnsi="微軟正黑體" w:hint="eastAsia"/>
          <w:bCs/>
        </w:rPr>
        <w:t>年</w:t>
      </w:r>
      <w:r w:rsidR="00BB08AA" w:rsidRPr="00A64E16">
        <w:rPr>
          <w:rFonts w:ascii="微軟正黑體" w:eastAsia="微軟正黑體" w:hAnsi="微軟正黑體" w:hint="eastAsia"/>
          <w:bCs/>
        </w:rPr>
        <w:t>9</w:t>
      </w:r>
      <w:r w:rsidR="00203743" w:rsidRPr="00A64E16">
        <w:rPr>
          <w:rFonts w:ascii="微軟正黑體" w:eastAsia="微軟正黑體" w:hAnsi="微軟正黑體" w:hint="eastAsia"/>
          <w:bCs/>
        </w:rPr>
        <w:t>月</w:t>
      </w:r>
      <w:r w:rsidR="00961C1F">
        <w:rPr>
          <w:rFonts w:ascii="微軟正黑體" w:eastAsia="微軟正黑體" w:hAnsi="微軟正黑體" w:hint="eastAsia"/>
          <w:bCs/>
        </w:rPr>
        <w:t>21</w:t>
      </w:r>
      <w:r w:rsidR="00203743" w:rsidRPr="00A64E16">
        <w:rPr>
          <w:rFonts w:ascii="微軟正黑體" w:eastAsia="微軟正黑體" w:hAnsi="微軟正黑體" w:hint="eastAsia"/>
          <w:bCs/>
        </w:rPr>
        <w:t>日截止報名，</w:t>
      </w:r>
      <w:r w:rsidRPr="00A64E16">
        <w:rPr>
          <w:rFonts w:ascii="微軟正黑體" w:eastAsia="微軟正黑體" w:hAnsi="微軟正黑體"/>
          <w:bCs/>
        </w:rPr>
        <w:t>額滿為止。</w:t>
      </w:r>
    </w:p>
    <w:p w:rsidR="007B2C38" w:rsidRPr="00A64E16" w:rsidRDefault="00C94540" w:rsidP="000B2B01">
      <w:pPr>
        <w:adjustRightInd w:val="0"/>
        <w:snapToGrid w:val="0"/>
        <w:ind w:left="1416" w:hangingChars="590" w:hanging="1416"/>
        <w:rPr>
          <w:rFonts w:ascii="微軟正黑體" w:eastAsia="微軟正黑體" w:hAnsi="微軟正黑體"/>
        </w:rPr>
      </w:pPr>
      <w:r w:rsidRPr="00A64E16">
        <w:rPr>
          <w:rFonts w:ascii="微軟正黑體" w:eastAsia="微軟正黑體" w:hAnsi="微軟正黑體"/>
        </w:rPr>
        <w:t>6</w:t>
      </w:r>
      <w:r w:rsidR="004E3699">
        <w:rPr>
          <w:rFonts w:ascii="微軟正黑體" w:eastAsia="微軟正黑體" w:hAnsi="微軟正黑體" w:hint="eastAsia"/>
        </w:rPr>
        <w:t>.</w:t>
      </w:r>
      <w:r w:rsidR="007B2C38" w:rsidRPr="00A64E16">
        <w:rPr>
          <w:rFonts w:ascii="微軟正黑體" w:eastAsia="微軟正黑體" w:hAnsi="微軟正黑體"/>
        </w:rPr>
        <w:t>報名方式</w:t>
      </w:r>
      <w:r w:rsidR="00C80C7A" w:rsidRPr="00A64E16">
        <w:rPr>
          <w:rFonts w:ascii="微軟正黑體" w:eastAsia="微軟正黑體" w:hAnsi="微軟正黑體"/>
        </w:rPr>
        <w:t>：請於</w:t>
      </w:r>
      <w:r w:rsidR="007B2C38" w:rsidRPr="00A64E16">
        <w:rPr>
          <w:rFonts w:ascii="微軟正黑體" w:eastAsia="微軟正黑體" w:hAnsi="微軟正黑體"/>
        </w:rPr>
        <w:t>週一至週五上午8:30-12:00</w:t>
      </w:r>
      <w:r w:rsidR="00C80C7A" w:rsidRPr="00A64E16">
        <w:rPr>
          <w:rFonts w:ascii="微軟正黑體" w:eastAsia="微軟正黑體" w:hAnsi="微軟正黑體"/>
        </w:rPr>
        <w:t>及</w:t>
      </w:r>
      <w:r w:rsidR="007B2C38" w:rsidRPr="00A64E16">
        <w:rPr>
          <w:rFonts w:ascii="微軟正黑體" w:eastAsia="微軟正黑體" w:hAnsi="微軟正黑體"/>
        </w:rPr>
        <w:t>下午1:</w:t>
      </w:r>
      <w:r w:rsidR="00A66718" w:rsidRPr="00A64E16">
        <w:rPr>
          <w:rFonts w:ascii="微軟正黑體" w:eastAsia="微軟正黑體" w:hAnsi="微軟正黑體" w:hint="eastAsia"/>
        </w:rPr>
        <w:t>0</w:t>
      </w:r>
      <w:r w:rsidR="007B2C38" w:rsidRPr="00A64E16">
        <w:rPr>
          <w:rFonts w:ascii="微軟正黑體" w:eastAsia="微軟正黑體" w:hAnsi="微軟正黑體"/>
        </w:rPr>
        <w:t>0-</w:t>
      </w:r>
      <w:r w:rsidR="001C3A19" w:rsidRPr="00A64E16">
        <w:rPr>
          <w:rFonts w:ascii="微軟正黑體" w:eastAsia="微軟正黑體" w:hAnsi="微軟正黑體" w:hint="eastAsia"/>
        </w:rPr>
        <w:t>3</w:t>
      </w:r>
      <w:r w:rsidR="007B2C38" w:rsidRPr="00A64E16">
        <w:rPr>
          <w:rFonts w:ascii="微軟正黑體" w:eastAsia="微軟正黑體" w:hAnsi="微軟正黑體"/>
        </w:rPr>
        <w:t>:</w:t>
      </w:r>
      <w:r w:rsidR="001C3A19" w:rsidRPr="00A64E16">
        <w:rPr>
          <w:rFonts w:ascii="微軟正黑體" w:eastAsia="微軟正黑體" w:hAnsi="微軟正黑體" w:hint="eastAsia"/>
        </w:rPr>
        <w:t>3</w:t>
      </w:r>
      <w:r w:rsidR="007B2C38" w:rsidRPr="00A64E16">
        <w:rPr>
          <w:rFonts w:ascii="微軟正黑體" w:eastAsia="微軟正黑體" w:hAnsi="微軟正黑體"/>
        </w:rPr>
        <w:t>0至</w:t>
      </w:r>
      <w:r w:rsidR="001C3A19" w:rsidRPr="00A64E16">
        <w:rPr>
          <w:rFonts w:ascii="微軟正黑體" w:eastAsia="微軟正黑體" w:hAnsi="微軟正黑體" w:hint="eastAsia"/>
        </w:rPr>
        <w:t>新街國小輔導</w:t>
      </w:r>
      <w:r w:rsidR="007B2C38" w:rsidRPr="00A64E16">
        <w:rPr>
          <w:rFonts w:ascii="微軟正黑體" w:eastAsia="微軟正黑體" w:hAnsi="微軟正黑體"/>
        </w:rPr>
        <w:t>室（</w:t>
      </w:r>
      <w:r w:rsidR="00A66718" w:rsidRPr="00A64E16">
        <w:rPr>
          <w:rFonts w:ascii="微軟正黑體" w:eastAsia="微軟正黑體" w:hAnsi="微軟正黑體"/>
        </w:rPr>
        <w:t>桃園市</w:t>
      </w:r>
      <w:r w:rsidR="001C3A19" w:rsidRPr="00A64E16">
        <w:rPr>
          <w:rFonts w:ascii="微軟正黑體" w:eastAsia="微軟正黑體" w:hAnsi="微軟正黑體" w:hint="eastAsia"/>
        </w:rPr>
        <w:t>中壢</w:t>
      </w:r>
      <w:r w:rsidR="00A66718" w:rsidRPr="00A64E16">
        <w:rPr>
          <w:rFonts w:ascii="微軟正黑體" w:eastAsia="微軟正黑體" w:hAnsi="微軟正黑體"/>
        </w:rPr>
        <w:t>區</w:t>
      </w:r>
      <w:r w:rsidR="001C3A19" w:rsidRPr="00A64E16">
        <w:rPr>
          <w:rFonts w:ascii="微軟正黑體" w:eastAsia="微軟正黑體" w:hAnsi="微軟正黑體" w:hint="eastAsia"/>
        </w:rPr>
        <w:t>延平路</w:t>
      </w:r>
      <w:r w:rsidR="00A66718" w:rsidRPr="00A64E16">
        <w:rPr>
          <w:rFonts w:ascii="微軟正黑體" w:eastAsia="微軟正黑體" w:hAnsi="微軟正黑體" w:hint="eastAsia"/>
        </w:rPr>
        <w:t>1</w:t>
      </w:r>
      <w:r w:rsidR="001C3A19" w:rsidRPr="00A64E16">
        <w:rPr>
          <w:rFonts w:ascii="微軟正黑體" w:eastAsia="微軟正黑體" w:hAnsi="微軟正黑體" w:hint="eastAsia"/>
        </w:rPr>
        <w:t>76</w:t>
      </w:r>
      <w:r w:rsidR="00A66718" w:rsidRPr="00A64E16">
        <w:rPr>
          <w:rFonts w:ascii="微軟正黑體" w:eastAsia="微軟正黑體" w:hAnsi="微軟正黑體" w:hint="eastAsia"/>
        </w:rPr>
        <w:t>號</w:t>
      </w:r>
      <w:r w:rsidR="007B2C38" w:rsidRPr="00A64E16">
        <w:rPr>
          <w:rFonts w:ascii="微軟正黑體" w:eastAsia="微軟正黑體" w:hAnsi="微軟正黑體"/>
        </w:rPr>
        <w:t>）填寫報名表。</w:t>
      </w:r>
    </w:p>
    <w:p w:rsidR="0084588C" w:rsidRPr="00A64E16" w:rsidRDefault="00C94540" w:rsidP="000B2B01">
      <w:pPr>
        <w:adjustRightInd w:val="0"/>
        <w:snapToGrid w:val="0"/>
        <w:rPr>
          <w:rFonts w:ascii="微軟正黑體" w:eastAsia="微軟正黑體" w:hAnsi="微軟正黑體"/>
        </w:rPr>
      </w:pPr>
      <w:r w:rsidRPr="00A64E16">
        <w:rPr>
          <w:rFonts w:ascii="微軟正黑體" w:eastAsia="微軟正黑體" w:hAnsi="微軟正黑體"/>
        </w:rPr>
        <w:t>7</w:t>
      </w:r>
      <w:r w:rsidR="004E3699">
        <w:rPr>
          <w:rFonts w:ascii="微軟正黑體" w:eastAsia="微軟正黑體" w:hAnsi="微軟正黑體" w:hint="eastAsia"/>
        </w:rPr>
        <w:t>.</w:t>
      </w:r>
      <w:r w:rsidR="0084588C" w:rsidRPr="00A64E16">
        <w:rPr>
          <w:rFonts w:ascii="微軟正黑體" w:eastAsia="微軟正黑體" w:hAnsi="微軟正黑體"/>
        </w:rPr>
        <w:t>洽詢專線：</w:t>
      </w:r>
      <w:r w:rsidR="001C3A19" w:rsidRPr="00A64E16">
        <w:rPr>
          <w:rFonts w:ascii="微軟正黑體" w:eastAsia="微軟正黑體" w:hAnsi="微軟正黑體" w:hint="eastAsia"/>
        </w:rPr>
        <w:t>452</w:t>
      </w:r>
      <w:r w:rsidR="0084588C" w:rsidRPr="00A64E16">
        <w:rPr>
          <w:rFonts w:ascii="微軟正黑體" w:eastAsia="微軟正黑體" w:hAnsi="微軟正黑體"/>
        </w:rPr>
        <w:t>-</w:t>
      </w:r>
      <w:r w:rsidR="001C3A19" w:rsidRPr="00A64E16">
        <w:rPr>
          <w:rFonts w:ascii="微軟正黑體" w:eastAsia="微軟正黑體" w:hAnsi="微軟正黑體" w:hint="eastAsia"/>
        </w:rPr>
        <w:t>3202</w:t>
      </w:r>
      <w:r w:rsidR="0084588C" w:rsidRPr="00A64E16">
        <w:rPr>
          <w:rFonts w:ascii="微軟正黑體" w:eastAsia="微軟正黑體" w:hAnsi="微軟正黑體"/>
        </w:rPr>
        <w:t>分機</w:t>
      </w:r>
      <w:r w:rsidR="00884133">
        <w:rPr>
          <w:rFonts w:ascii="微軟正黑體" w:eastAsia="微軟正黑體" w:hAnsi="微軟正黑體" w:hint="eastAsia"/>
        </w:rPr>
        <w:t>610蕭主任、</w:t>
      </w:r>
      <w:r w:rsidR="001C3A19" w:rsidRPr="00A64E16">
        <w:rPr>
          <w:rFonts w:ascii="微軟正黑體" w:eastAsia="微軟正黑體" w:hAnsi="微軟正黑體" w:hint="eastAsia"/>
        </w:rPr>
        <w:t>6</w:t>
      </w:r>
      <w:r w:rsidR="00A64E16" w:rsidRPr="00A64E16">
        <w:rPr>
          <w:rFonts w:ascii="微軟正黑體" w:eastAsia="微軟正黑體" w:hAnsi="微軟正黑體" w:hint="eastAsia"/>
        </w:rPr>
        <w:t>24</w:t>
      </w:r>
      <w:r w:rsidR="00BB08AA" w:rsidRPr="00A64E16">
        <w:rPr>
          <w:rFonts w:ascii="微軟正黑體" w:eastAsia="微軟正黑體" w:hAnsi="微軟正黑體" w:hint="eastAsia"/>
        </w:rPr>
        <w:t>楊</w:t>
      </w:r>
      <w:r w:rsidR="001C3A19" w:rsidRPr="00A64E16">
        <w:rPr>
          <w:rFonts w:ascii="微軟正黑體" w:eastAsia="微軟正黑體" w:hAnsi="微軟正黑體" w:hint="eastAsia"/>
        </w:rPr>
        <w:t>老師</w:t>
      </w:r>
      <w:r w:rsidR="0084588C" w:rsidRPr="00A64E16">
        <w:rPr>
          <w:rFonts w:ascii="微軟正黑體" w:eastAsia="微軟正黑體" w:hAnsi="微軟正黑體"/>
        </w:rPr>
        <w:t>。</w:t>
      </w:r>
    </w:p>
    <w:p w:rsidR="00420340" w:rsidRPr="00435378" w:rsidRDefault="007B2C38" w:rsidP="00435378">
      <w:pPr>
        <w:adjustRightInd w:val="0"/>
        <w:snapToGrid w:val="0"/>
        <w:spacing w:afterLines="50" w:after="120"/>
        <w:rPr>
          <w:rFonts w:eastAsia="標楷體"/>
          <w:color w:val="000000"/>
        </w:rPr>
      </w:pPr>
      <w:r w:rsidRPr="000B2B01">
        <w:rPr>
          <w:rFonts w:eastAsia="標楷體"/>
          <w:b/>
          <w:color w:val="323E4F" w:themeColor="text2" w:themeShade="BF"/>
        </w:rPr>
        <w:t>＊愛護地球，節能減碳，上課時請自備環保杯</w:t>
      </w:r>
      <w:r w:rsidR="00C55F3D" w:rsidRPr="000B2B01">
        <w:rPr>
          <w:rFonts w:eastAsia="標楷體"/>
          <w:b/>
          <w:color w:val="323E4F" w:themeColor="text2" w:themeShade="BF"/>
        </w:rPr>
        <w:t>＊</w:t>
      </w:r>
      <w:r w:rsidR="00435378" w:rsidRPr="000B2B01">
        <w:rPr>
          <w:rFonts w:ascii="微軟正黑體" w:eastAsia="微軟正黑體" w:hAnsi="微軟正黑體"/>
          <w:b/>
          <w:noProof/>
          <w:color w:val="806000" w:themeColor="accent4" w:themeShade="80"/>
          <w:sz w:val="20"/>
          <w:szCs w:val="20"/>
        </w:rPr>
        <w:drawing>
          <wp:anchor distT="0" distB="0" distL="114300" distR="114300" simplePos="0" relativeHeight="251655680" behindDoc="1" locked="0" layoutInCell="1" allowOverlap="1" wp14:anchorId="0063C650" wp14:editId="0EBB916E">
            <wp:simplePos x="0" y="0"/>
            <wp:positionH relativeFrom="page">
              <wp:posOffset>4380931</wp:posOffset>
            </wp:positionH>
            <wp:positionV relativeFrom="margin">
              <wp:posOffset>8503058</wp:posOffset>
            </wp:positionV>
            <wp:extent cx="2988860" cy="1705610"/>
            <wp:effectExtent l="0" t="0" r="2540" b="8890"/>
            <wp:wrapNone/>
            <wp:docPr id="11" name="圖片 11" descr="computer_kuan_262885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puter_kuan_262885_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57" cy="171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76" w:type="dxa"/>
        <w:tblInd w:w="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134"/>
        <w:gridCol w:w="3010"/>
        <w:gridCol w:w="5375"/>
        <w:gridCol w:w="895"/>
      </w:tblGrid>
      <w:tr w:rsidR="00A1231B" w:rsidRPr="003D5F3C" w:rsidTr="003E0E49">
        <w:trPr>
          <w:trHeight w:val="362"/>
        </w:trPr>
        <w:tc>
          <w:tcPr>
            <w:tcW w:w="46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AE7CE"/>
            <w:vAlign w:val="center"/>
          </w:tcPr>
          <w:p w:rsidR="00FB5770" w:rsidRPr="00906BFE" w:rsidRDefault="00FB5770" w:rsidP="00A63C4E">
            <w:pPr>
              <w:spacing w:line="420" w:lineRule="exact"/>
              <w:ind w:leftChars="-45" w:left="-108" w:rightChars="-45" w:right="-108"/>
              <w:contextualSpacing/>
              <w:jc w:val="center"/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</w:pPr>
            <w:r w:rsidRPr="00906BFE"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  <w:t>單元</w:t>
            </w:r>
          </w:p>
        </w:tc>
        <w:tc>
          <w:tcPr>
            <w:tcW w:w="1134" w:type="dxa"/>
            <w:tcBorders>
              <w:top w:val="single" w:sz="12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AE7CE"/>
            <w:vAlign w:val="center"/>
          </w:tcPr>
          <w:p w:rsidR="00FB5770" w:rsidRPr="00906BFE" w:rsidRDefault="00FB5770" w:rsidP="00A63C4E">
            <w:pPr>
              <w:spacing w:line="420" w:lineRule="exact"/>
              <w:contextualSpacing/>
              <w:jc w:val="center"/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</w:pPr>
            <w:r w:rsidRPr="00906BFE"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  <w:t>時間</w:t>
            </w:r>
          </w:p>
        </w:tc>
        <w:tc>
          <w:tcPr>
            <w:tcW w:w="3010" w:type="dxa"/>
            <w:tcBorders>
              <w:top w:val="single" w:sz="12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AE7CE"/>
            <w:vAlign w:val="center"/>
          </w:tcPr>
          <w:p w:rsidR="00FB5770" w:rsidRPr="00906BFE" w:rsidRDefault="00FB5770" w:rsidP="00A63C4E">
            <w:pPr>
              <w:spacing w:line="420" w:lineRule="exact"/>
              <w:contextualSpacing/>
              <w:jc w:val="center"/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</w:pPr>
            <w:r w:rsidRPr="00906BFE"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  <w:t>主題</w:t>
            </w:r>
          </w:p>
        </w:tc>
        <w:tc>
          <w:tcPr>
            <w:tcW w:w="5375" w:type="dxa"/>
            <w:tcBorders>
              <w:top w:val="single" w:sz="12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AE7CE"/>
            <w:vAlign w:val="center"/>
          </w:tcPr>
          <w:p w:rsidR="00FB5770" w:rsidRPr="00906BFE" w:rsidRDefault="00FB5770" w:rsidP="00A63C4E">
            <w:pPr>
              <w:spacing w:line="420" w:lineRule="exact"/>
              <w:contextualSpacing/>
              <w:jc w:val="center"/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</w:pPr>
            <w:r w:rsidRPr="00906BFE"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  <w:t>課程內容</w:t>
            </w:r>
          </w:p>
        </w:tc>
        <w:tc>
          <w:tcPr>
            <w:tcW w:w="895" w:type="dxa"/>
            <w:tcBorders>
              <w:top w:val="single" w:sz="12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AE7CE"/>
          </w:tcPr>
          <w:p w:rsidR="00FB5770" w:rsidRPr="00906BFE" w:rsidRDefault="00FB5770" w:rsidP="00A63C4E">
            <w:pPr>
              <w:spacing w:line="420" w:lineRule="exact"/>
              <w:contextualSpacing/>
              <w:jc w:val="center"/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</w:pPr>
            <w:r w:rsidRPr="00906BFE">
              <w:rPr>
                <w:rFonts w:ascii="微軟正黑體" w:eastAsia="微軟正黑體" w:hAnsi="微軟正黑體" w:hint="eastAsia"/>
                <w:b/>
                <w:color w:val="806000" w:themeColor="accent4" w:themeShade="80"/>
                <w:sz w:val="22"/>
                <w:szCs w:val="22"/>
              </w:rPr>
              <w:t>帶領人</w:t>
            </w:r>
          </w:p>
        </w:tc>
      </w:tr>
      <w:tr w:rsidR="00FB5770" w:rsidRPr="00E62908" w:rsidTr="003E0E49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4101A3" w:rsidRDefault="00FB5770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32"/>
                <w:szCs w:val="32"/>
              </w:rPr>
            </w:pPr>
            <w:r w:rsidRPr="004101A3">
              <w:rPr>
                <w:rFonts w:eastAsia="標楷體"/>
                <w:b/>
                <w:i/>
                <w:color w:val="7030A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233C9" w:rsidRPr="00CA71CC" w:rsidRDefault="00A233C9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>10/6</w:t>
            </w:r>
            <w:r w:rsidR="000B2B01" w:rsidRPr="00CA71CC">
              <w:rPr>
                <w:rFonts w:eastAsia="標楷體" w:hint="eastAsia"/>
              </w:rPr>
              <w:t xml:space="preserve"> </w:t>
            </w:r>
          </w:p>
          <w:p w:rsidR="00FB5770" w:rsidRPr="00CA71CC" w:rsidRDefault="00FB5770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/>
              </w:rPr>
              <w:t>(</w:t>
            </w:r>
            <w:r w:rsidR="00A233C9" w:rsidRPr="00CA71CC">
              <w:rPr>
                <w:rFonts w:eastAsia="標楷體" w:hint="eastAsia"/>
              </w:rPr>
              <w:t>六</w:t>
            </w:r>
            <w:r w:rsidRPr="00CA71CC">
              <w:rPr>
                <w:rFonts w:eastAsia="標楷體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6943AF" w:rsidRDefault="00FB5770" w:rsidP="0064340C">
            <w:pPr>
              <w:adjustRightInd w:val="0"/>
              <w:snapToGrid w:val="0"/>
              <w:ind w:leftChars="11" w:left="26"/>
              <w:rPr>
                <w:rFonts w:ascii="標楷體" w:eastAsia="標楷體" w:hAnsi="新細明體"/>
                <w:color w:val="451103"/>
                <w:sz w:val="22"/>
              </w:rPr>
            </w:pPr>
            <w:r w:rsidRPr="006943AF">
              <w:rPr>
                <w:rFonts w:eastAsia="標楷體" w:hint="eastAsia"/>
                <w:color w:val="451103"/>
              </w:rPr>
              <w:t>愛的探索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A5412D" w:rsidRDefault="00FB5770" w:rsidP="006C1045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 w:hint="eastAsia"/>
                <w:color w:val="000000"/>
              </w:rPr>
              <w:t>認識「親密之旅」課程的目的與意義。</w:t>
            </w:r>
          </w:p>
          <w:p w:rsidR="00FB5770" w:rsidRPr="00A5412D" w:rsidRDefault="006C1045" w:rsidP="006C1045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 w:hint="eastAsia"/>
                <w:color w:val="000000"/>
              </w:rPr>
              <w:t>了解</w:t>
            </w:r>
            <w:r w:rsidRPr="00A5412D">
              <w:rPr>
                <w:rFonts w:eastAsia="標楷體" w:hint="eastAsia"/>
                <w:color w:val="000000"/>
              </w:rPr>
              <w:t>親密關係的重要性，</w:t>
            </w:r>
            <w:r w:rsidRPr="00A5412D">
              <w:rPr>
                <w:rFonts w:ascii="標楷體" w:eastAsia="標楷體" w:hAnsi="新細明體" w:hint="eastAsia"/>
                <w:color w:val="000000"/>
              </w:rPr>
              <w:t>活在愛中的秘訣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A233C9" w:rsidRPr="00EF1C75" w:rsidRDefault="00A233C9" w:rsidP="00961C1F">
            <w:pPr>
              <w:snapToGrid w:val="0"/>
              <w:spacing w:line="260" w:lineRule="exact"/>
              <w:jc w:val="center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538135"/>
                <w:sz w:val="22"/>
                <w:szCs w:val="22"/>
                <w:shd w:val="clear" w:color="auto" w:fill="FFFFFF"/>
              </w:rPr>
              <w:t>曾思強</w:t>
            </w:r>
          </w:p>
        </w:tc>
      </w:tr>
      <w:tr w:rsidR="00FB5770" w:rsidRPr="00E62908" w:rsidTr="003E0E49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4101A3" w:rsidRDefault="00FB5770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32"/>
                <w:szCs w:val="32"/>
              </w:rPr>
            </w:pPr>
            <w:r w:rsidRPr="004101A3">
              <w:rPr>
                <w:rFonts w:eastAsia="標楷體"/>
                <w:b/>
                <w:i/>
                <w:color w:val="7030A0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CA71CC" w:rsidRDefault="00A233C9" w:rsidP="001C3A1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>10</w:t>
            </w:r>
            <w:r w:rsidR="00FB5770" w:rsidRPr="00CA71CC">
              <w:rPr>
                <w:rFonts w:eastAsia="標楷體" w:hint="eastAsia"/>
              </w:rPr>
              <w:t>/1</w:t>
            </w:r>
            <w:r w:rsidRPr="00CA71CC">
              <w:rPr>
                <w:rFonts w:eastAsia="標楷體" w:hint="eastAsia"/>
              </w:rPr>
              <w:t>3</w:t>
            </w:r>
            <w:r w:rsidR="000B2B01" w:rsidRPr="00CA71CC">
              <w:rPr>
                <w:rFonts w:eastAsia="標楷體" w:hint="eastAsia"/>
              </w:rPr>
              <w:t xml:space="preserve"> </w:t>
            </w:r>
            <w:r w:rsidR="00FB5770" w:rsidRPr="00CA71CC">
              <w:rPr>
                <w:rFonts w:eastAsia="標楷體"/>
              </w:rPr>
              <w:t>(</w:t>
            </w:r>
            <w:r w:rsidRPr="00CA71CC">
              <w:rPr>
                <w:rFonts w:eastAsia="標楷體" w:hint="eastAsia"/>
              </w:rPr>
              <w:t>六</w:t>
            </w:r>
            <w:r w:rsidR="00FB5770" w:rsidRPr="00CA71CC">
              <w:rPr>
                <w:rFonts w:eastAsia="標楷體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6943AF" w:rsidRDefault="006C1045" w:rsidP="0064340C">
            <w:pPr>
              <w:adjustRightInd w:val="0"/>
              <w:snapToGrid w:val="0"/>
              <w:ind w:leftChars="11" w:left="26"/>
              <w:rPr>
                <w:rFonts w:eastAsia="標楷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智慧存款</w:t>
            </w:r>
            <w:r w:rsidRPr="006943AF">
              <w:rPr>
                <w:rFonts w:eastAsia="標楷體"/>
                <w:color w:val="451103"/>
              </w:rPr>
              <w:br/>
            </w:r>
            <w:r w:rsidRPr="006943AF">
              <w:rPr>
                <w:rFonts w:eastAsia="標楷體"/>
                <w:color w:val="451103"/>
              </w:rPr>
              <w:t>了解差異與衝突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A5412D" w:rsidRDefault="0064340C" w:rsidP="0064340C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 w:hint="eastAsia"/>
                <w:color w:val="000000"/>
              </w:rPr>
              <w:t>刻意經營友情，建立安全與親密關係。</w:t>
            </w:r>
            <w:r w:rsidRPr="00A5412D">
              <w:rPr>
                <w:rFonts w:ascii="標楷體" w:eastAsia="標楷體" w:hAnsi="新細明體"/>
                <w:color w:val="000000"/>
              </w:rPr>
              <w:br/>
            </w:r>
            <w:r w:rsidRPr="00A5412D">
              <w:rPr>
                <w:rFonts w:ascii="標楷體" w:eastAsia="標楷體" w:hAnsi="新細明體" w:hint="eastAsia"/>
                <w:color w:val="000000"/>
              </w:rPr>
              <w:t>衝突基本型態及用智慧方式解衝突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FB5770" w:rsidRPr="00EF1C75" w:rsidRDefault="000E58E1" w:rsidP="00961C1F">
            <w:pPr>
              <w:snapToGrid w:val="0"/>
              <w:spacing w:line="260" w:lineRule="exact"/>
              <w:jc w:val="center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538135"/>
                <w:sz w:val="22"/>
                <w:szCs w:val="22"/>
                <w:shd w:val="clear" w:color="auto" w:fill="FFFFFF"/>
              </w:rPr>
              <w:t>曾思強</w:t>
            </w:r>
          </w:p>
        </w:tc>
      </w:tr>
      <w:tr w:rsidR="00FB5770" w:rsidRPr="00E62908" w:rsidTr="003E0E49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4101A3" w:rsidRDefault="00FB5770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32"/>
                <w:szCs w:val="32"/>
              </w:rPr>
            </w:pPr>
            <w:r w:rsidRPr="004101A3">
              <w:rPr>
                <w:rFonts w:eastAsia="標楷體"/>
                <w:b/>
                <w:i/>
                <w:color w:val="7030A0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CA71CC" w:rsidRDefault="00A233C9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>10</w:t>
            </w:r>
            <w:r w:rsidR="00FB5770" w:rsidRPr="00CA71CC">
              <w:rPr>
                <w:rFonts w:eastAsia="標楷體" w:hint="eastAsia"/>
              </w:rPr>
              <w:t>/2</w:t>
            </w:r>
            <w:r w:rsidRPr="00CA71CC">
              <w:rPr>
                <w:rFonts w:eastAsia="標楷體" w:hint="eastAsia"/>
              </w:rPr>
              <w:t>0</w:t>
            </w:r>
            <w:r w:rsidR="000B2B01" w:rsidRPr="00CA71CC">
              <w:rPr>
                <w:rFonts w:eastAsia="標楷體" w:hint="eastAsia"/>
              </w:rPr>
              <w:t xml:space="preserve"> </w:t>
            </w:r>
            <w:r w:rsidR="00FB5770" w:rsidRPr="00CA71CC">
              <w:rPr>
                <w:rFonts w:eastAsia="標楷體"/>
              </w:rPr>
              <w:t>(</w:t>
            </w:r>
            <w:r w:rsidRPr="00CA71CC">
              <w:rPr>
                <w:rFonts w:eastAsia="標楷體" w:hint="eastAsia"/>
              </w:rPr>
              <w:t>六</w:t>
            </w:r>
            <w:r w:rsidR="00FB5770" w:rsidRPr="00CA71CC">
              <w:rPr>
                <w:rFonts w:eastAsia="標楷體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6943AF" w:rsidRDefault="0064340C" w:rsidP="0064340C">
            <w:pPr>
              <w:adjustRightInd w:val="0"/>
              <w:snapToGrid w:val="0"/>
              <w:ind w:leftChars="11" w:left="26"/>
              <w:rPr>
                <w:rFonts w:ascii="標楷體" w:eastAsia="標楷體" w:hAnsi="新細明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和諧的兩性關係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A5412D" w:rsidRDefault="0064340C" w:rsidP="0064340C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 w:hint="eastAsia"/>
                <w:color w:val="000000"/>
              </w:rPr>
              <w:t>探索兩性差異產生衝突的原因。</w:t>
            </w:r>
            <w:r w:rsidRPr="00A5412D">
              <w:rPr>
                <w:rFonts w:ascii="標楷體" w:eastAsia="標楷體" w:hAnsi="新細明體"/>
                <w:color w:val="000000"/>
              </w:rPr>
              <w:br/>
            </w:r>
            <w:r w:rsidRPr="00A5412D">
              <w:rPr>
                <w:rFonts w:ascii="標楷體" w:eastAsia="標楷體" w:hAnsi="新細明體" w:hint="eastAsia"/>
                <w:color w:val="000000"/>
              </w:rPr>
              <w:t>為兩性不同需要存款，建立和諧的兩性關係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FB5770" w:rsidRPr="00EF1C75" w:rsidRDefault="000E58E1" w:rsidP="00961C1F">
            <w:pPr>
              <w:snapToGrid w:val="0"/>
              <w:spacing w:line="260" w:lineRule="exact"/>
              <w:jc w:val="center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538135"/>
                <w:sz w:val="22"/>
                <w:szCs w:val="22"/>
                <w:shd w:val="clear" w:color="auto" w:fill="FFFFFF"/>
              </w:rPr>
              <w:t>曾思強</w:t>
            </w:r>
          </w:p>
        </w:tc>
      </w:tr>
      <w:tr w:rsidR="00FB5770" w:rsidRPr="00E62908" w:rsidTr="003E0E49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4101A3" w:rsidRDefault="00FB5770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32"/>
                <w:szCs w:val="32"/>
              </w:rPr>
            </w:pPr>
            <w:r w:rsidRPr="004101A3">
              <w:rPr>
                <w:rFonts w:eastAsia="標楷體"/>
                <w:b/>
                <w:i/>
                <w:color w:val="7030A0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CA71CC" w:rsidRDefault="00A233C9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>10</w:t>
            </w:r>
            <w:r w:rsidR="001C3A19" w:rsidRPr="00CA71CC">
              <w:rPr>
                <w:rFonts w:eastAsia="標楷體" w:hint="eastAsia"/>
              </w:rPr>
              <w:t>/</w:t>
            </w:r>
            <w:r w:rsidRPr="00CA71CC">
              <w:rPr>
                <w:rFonts w:eastAsia="標楷體" w:hint="eastAsia"/>
              </w:rPr>
              <w:t>27</w:t>
            </w:r>
            <w:r w:rsidR="000B2B01" w:rsidRPr="00CA71CC">
              <w:rPr>
                <w:rFonts w:eastAsia="標楷體" w:hint="eastAsia"/>
              </w:rPr>
              <w:t xml:space="preserve"> </w:t>
            </w:r>
            <w:r w:rsidR="00FB5770" w:rsidRPr="00CA71CC">
              <w:rPr>
                <w:rFonts w:eastAsia="標楷體"/>
              </w:rPr>
              <w:t>(</w:t>
            </w:r>
            <w:r w:rsidRPr="00CA71CC">
              <w:rPr>
                <w:rFonts w:eastAsia="標楷體" w:hint="eastAsia"/>
              </w:rPr>
              <w:t>六</w:t>
            </w:r>
            <w:r w:rsidR="00FB5770" w:rsidRPr="00CA71CC">
              <w:rPr>
                <w:rFonts w:eastAsia="標楷體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6943AF" w:rsidRDefault="00381427" w:rsidP="00381427">
            <w:pPr>
              <w:adjustRightInd w:val="0"/>
              <w:snapToGrid w:val="0"/>
              <w:ind w:leftChars="11" w:left="26"/>
              <w:rPr>
                <w:rFonts w:eastAsia="標楷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原生家庭對人格和親密關</w:t>
            </w:r>
            <w:r w:rsidRPr="006943AF">
              <w:rPr>
                <w:rFonts w:eastAsia="標楷體" w:hint="eastAsia"/>
                <w:color w:val="451103"/>
              </w:rPr>
              <w:t>係的影</w:t>
            </w:r>
            <w:r w:rsidR="0064340C" w:rsidRPr="006943AF">
              <w:rPr>
                <w:rFonts w:eastAsia="標楷體"/>
                <w:color w:val="451103"/>
              </w:rPr>
              <w:t>響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A5412D" w:rsidRDefault="0064340C" w:rsidP="0064340C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/>
                <w:color w:val="000000"/>
              </w:rPr>
              <w:t>了解原生家庭帶給自己</w:t>
            </w:r>
            <w:r w:rsidRPr="00A5412D">
              <w:rPr>
                <w:rFonts w:ascii="標楷體" w:eastAsia="標楷體" w:hAnsi="新細明體" w:hint="eastAsia"/>
                <w:color w:val="000000"/>
              </w:rPr>
              <w:t>及親密關係</w:t>
            </w:r>
            <w:r w:rsidRPr="00A5412D">
              <w:rPr>
                <w:rFonts w:ascii="標楷體" w:eastAsia="標楷體" w:hAnsi="新細明體"/>
                <w:color w:val="000000"/>
              </w:rPr>
              <w:t>的影響</w:t>
            </w:r>
            <w:r w:rsidRPr="00A5412D">
              <w:rPr>
                <w:rFonts w:ascii="標楷體" w:eastAsia="標楷體" w:hAnsi="新細明體" w:hint="eastAsia"/>
                <w:color w:val="000000"/>
              </w:rPr>
              <w:t>，並學習面對、醫治傷害、修護關係而釋放成長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FB5770" w:rsidRPr="00EF1C75" w:rsidRDefault="000E58E1" w:rsidP="00961C1F">
            <w:pPr>
              <w:snapToGrid w:val="0"/>
              <w:spacing w:line="260" w:lineRule="exact"/>
              <w:jc w:val="center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538135"/>
                <w:sz w:val="22"/>
                <w:szCs w:val="22"/>
                <w:shd w:val="clear" w:color="auto" w:fill="FFFFFF"/>
              </w:rPr>
              <w:t>曾思強</w:t>
            </w:r>
          </w:p>
        </w:tc>
      </w:tr>
      <w:tr w:rsidR="00FB5770" w:rsidRPr="00E62908" w:rsidTr="003E0E49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4101A3" w:rsidRDefault="00FB5770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32"/>
                <w:szCs w:val="32"/>
              </w:rPr>
            </w:pPr>
            <w:r w:rsidRPr="004101A3">
              <w:rPr>
                <w:rFonts w:eastAsia="標楷體"/>
                <w:b/>
                <w:i/>
                <w:color w:val="7030A0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233C9" w:rsidRPr="00CA71CC" w:rsidRDefault="00A233C9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>11</w:t>
            </w:r>
            <w:r w:rsidR="00FB5770" w:rsidRPr="00CA71CC">
              <w:rPr>
                <w:rFonts w:eastAsia="標楷體" w:hint="eastAsia"/>
              </w:rPr>
              <w:t>/</w:t>
            </w:r>
            <w:r w:rsidRPr="00CA71CC">
              <w:rPr>
                <w:rFonts w:eastAsia="標楷體" w:hint="eastAsia"/>
              </w:rPr>
              <w:t>3</w:t>
            </w:r>
          </w:p>
          <w:p w:rsidR="00FB5770" w:rsidRPr="00CA71CC" w:rsidRDefault="000B2B01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 xml:space="preserve"> </w:t>
            </w:r>
            <w:r w:rsidR="00FB5770" w:rsidRPr="00CA71CC">
              <w:rPr>
                <w:rFonts w:eastAsia="標楷體"/>
              </w:rPr>
              <w:t>(</w:t>
            </w:r>
            <w:r w:rsidR="00A233C9" w:rsidRPr="00CA71CC">
              <w:rPr>
                <w:rFonts w:eastAsia="標楷體" w:hint="eastAsia"/>
              </w:rPr>
              <w:t>六</w:t>
            </w:r>
            <w:r w:rsidR="00FB5770" w:rsidRPr="00CA71CC">
              <w:rPr>
                <w:rFonts w:eastAsia="標楷體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6943AF" w:rsidRDefault="0064340C" w:rsidP="00381427">
            <w:pPr>
              <w:adjustRightInd w:val="0"/>
              <w:snapToGrid w:val="0"/>
              <w:ind w:leftChars="11" w:left="26"/>
              <w:rPr>
                <w:rFonts w:ascii="標楷體" w:eastAsia="標楷體" w:hAnsi="新細明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發展情感智慧</w:t>
            </w:r>
            <w:r w:rsidR="00381427" w:rsidRPr="006943AF">
              <w:rPr>
                <w:rFonts w:eastAsia="標楷體"/>
                <w:color w:val="451103"/>
              </w:rPr>
              <w:br/>
            </w:r>
            <w:r w:rsidR="00381427" w:rsidRPr="006943AF">
              <w:rPr>
                <w:rFonts w:eastAsia="標楷體"/>
                <w:color w:val="451103"/>
              </w:rPr>
              <w:t>四種依附型態和親密關係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A5412D" w:rsidRDefault="00381427" w:rsidP="00BE1985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 w:hint="eastAsia"/>
                <w:color w:val="000000"/>
              </w:rPr>
              <w:t>標明情緒表達感受想法</w:t>
            </w:r>
            <w:r w:rsidR="004101A3" w:rsidRPr="00A5412D">
              <w:rPr>
                <w:rFonts w:ascii="標楷體" w:eastAsia="標楷體" w:hAnsi="新細明體" w:hint="eastAsia"/>
                <w:color w:val="000000"/>
              </w:rPr>
              <w:t>，學習理解與疏導情緒</w:t>
            </w:r>
            <w:r w:rsidRPr="00A5412D">
              <w:rPr>
                <w:rFonts w:ascii="標楷體" w:eastAsia="標楷體" w:hAnsi="新細明體" w:hint="eastAsia"/>
                <w:color w:val="000000"/>
              </w:rPr>
              <w:t>。</w:t>
            </w:r>
            <w:r w:rsidR="0064340C" w:rsidRPr="00A5412D">
              <w:rPr>
                <w:rFonts w:ascii="標楷體" w:eastAsia="標楷體" w:hAnsi="新細明體"/>
                <w:color w:val="000000"/>
              </w:rPr>
              <w:br/>
            </w:r>
            <w:r w:rsidRPr="00A5412D">
              <w:rPr>
                <w:rFonts w:ascii="標楷體" w:eastAsia="標楷體" w:hAnsi="新細明體"/>
                <w:color w:val="000000"/>
              </w:rPr>
              <w:t>了解依附關係，</w:t>
            </w:r>
            <w:r w:rsidRPr="00A5412D">
              <w:rPr>
                <w:rFonts w:ascii="標楷體" w:eastAsia="標楷體" w:hAnsi="新細明體" w:hint="eastAsia"/>
                <w:color w:val="000000"/>
              </w:rPr>
              <w:t>更深探討原生對</w:t>
            </w:r>
            <w:r w:rsidRPr="00A5412D">
              <w:rPr>
                <w:rFonts w:ascii="標楷體" w:eastAsia="標楷體" w:hAnsi="新細明體"/>
                <w:color w:val="000000"/>
              </w:rPr>
              <w:t>自己</w:t>
            </w:r>
            <w:r w:rsidRPr="00A5412D">
              <w:rPr>
                <w:rFonts w:ascii="標楷體" w:eastAsia="標楷體" w:hAnsi="新細明體" w:hint="eastAsia"/>
                <w:color w:val="000000"/>
              </w:rPr>
              <w:t>的影響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FB5770" w:rsidRPr="00EF1C75" w:rsidRDefault="000E58E1" w:rsidP="00961C1F">
            <w:pPr>
              <w:snapToGrid w:val="0"/>
              <w:spacing w:line="260" w:lineRule="exact"/>
              <w:jc w:val="center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538135"/>
                <w:sz w:val="22"/>
                <w:szCs w:val="22"/>
                <w:shd w:val="clear" w:color="auto" w:fill="FFFFFF"/>
              </w:rPr>
              <w:t>曾思強</w:t>
            </w:r>
          </w:p>
        </w:tc>
      </w:tr>
      <w:tr w:rsidR="00FB5770" w:rsidRPr="00E62908" w:rsidTr="003E0E49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4101A3" w:rsidRDefault="00FB5770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32"/>
                <w:szCs w:val="32"/>
              </w:rPr>
            </w:pPr>
            <w:r w:rsidRPr="004101A3">
              <w:rPr>
                <w:rFonts w:eastAsia="標楷體"/>
                <w:b/>
                <w:i/>
                <w:color w:val="7030A0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CA71CC" w:rsidRDefault="00A233C9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>11</w:t>
            </w:r>
            <w:r w:rsidR="00FB5770" w:rsidRPr="00CA71CC">
              <w:rPr>
                <w:rFonts w:eastAsia="標楷體" w:hint="eastAsia"/>
              </w:rPr>
              <w:t>/1</w:t>
            </w:r>
            <w:r w:rsidRPr="00CA71CC">
              <w:rPr>
                <w:rFonts w:eastAsia="標楷體" w:hint="eastAsia"/>
              </w:rPr>
              <w:t>0</w:t>
            </w:r>
            <w:r w:rsidR="000B2B01" w:rsidRPr="00CA71CC">
              <w:rPr>
                <w:rFonts w:eastAsia="標楷體" w:hint="eastAsia"/>
              </w:rPr>
              <w:t xml:space="preserve"> </w:t>
            </w:r>
            <w:r w:rsidR="00FB5770" w:rsidRPr="00CA71CC">
              <w:rPr>
                <w:rFonts w:eastAsia="標楷體"/>
              </w:rPr>
              <w:t>(</w:t>
            </w:r>
            <w:r w:rsidRPr="00CA71CC">
              <w:rPr>
                <w:rFonts w:eastAsia="標楷體" w:hint="eastAsia"/>
              </w:rPr>
              <w:t>六</w:t>
            </w:r>
            <w:r w:rsidR="00FB5770" w:rsidRPr="00CA71CC">
              <w:rPr>
                <w:rFonts w:eastAsia="標楷體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6943AF" w:rsidRDefault="00381427" w:rsidP="00381427">
            <w:pPr>
              <w:adjustRightInd w:val="0"/>
              <w:snapToGrid w:val="0"/>
              <w:ind w:leftChars="11" w:left="26"/>
              <w:rPr>
                <w:rFonts w:ascii="標楷體" w:eastAsia="標楷體" w:hAnsi="新細明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親密關係中的四大殺手</w:t>
            </w:r>
            <w:r w:rsidRPr="006943AF">
              <w:rPr>
                <w:rFonts w:eastAsia="標楷體" w:hint="eastAsia"/>
                <w:color w:val="451103"/>
              </w:rPr>
              <w:t>與情緒調節的五大要訣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A5412D" w:rsidRDefault="004101A3" w:rsidP="004101A3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 w:hint="eastAsia"/>
                <w:color w:val="000000"/>
              </w:rPr>
              <w:t>了解親密關係中四大殺手的破壞性。</w:t>
            </w:r>
            <w:r w:rsidRPr="00A5412D">
              <w:rPr>
                <w:rFonts w:ascii="標楷體" w:eastAsia="標楷體" w:hAnsi="新細明體"/>
                <w:color w:val="000000"/>
              </w:rPr>
              <w:br/>
            </w:r>
            <w:r w:rsidRPr="00A5412D">
              <w:rPr>
                <w:rFonts w:ascii="標楷體" w:eastAsia="標楷體" w:hAnsi="新細明體" w:hint="eastAsia"/>
                <w:color w:val="000000"/>
              </w:rPr>
              <w:t>透過情緒調節的五秘訣自我調整與成長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FB5770" w:rsidRPr="00EF1C75" w:rsidRDefault="000E58E1" w:rsidP="00961C1F">
            <w:pPr>
              <w:snapToGrid w:val="0"/>
              <w:spacing w:line="260" w:lineRule="exact"/>
              <w:jc w:val="center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538135"/>
                <w:sz w:val="22"/>
                <w:szCs w:val="22"/>
                <w:shd w:val="clear" w:color="auto" w:fill="FFFFFF"/>
              </w:rPr>
              <w:t>曾思強</w:t>
            </w:r>
          </w:p>
        </w:tc>
      </w:tr>
      <w:tr w:rsidR="00FB5770" w:rsidRPr="00E62908" w:rsidTr="003E0E49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4101A3" w:rsidRDefault="00FB5770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32"/>
                <w:szCs w:val="32"/>
              </w:rPr>
            </w:pPr>
            <w:r w:rsidRPr="004101A3">
              <w:rPr>
                <w:rFonts w:eastAsia="標楷體"/>
                <w:b/>
                <w:i/>
                <w:color w:val="7030A0"/>
                <w:sz w:val="32"/>
                <w:szCs w:val="32"/>
              </w:rPr>
              <w:t>7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CA71CC" w:rsidRDefault="00A233C9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>11</w:t>
            </w:r>
            <w:r w:rsidR="001C3A19" w:rsidRPr="00CA71CC">
              <w:rPr>
                <w:rFonts w:eastAsia="標楷體" w:hint="eastAsia"/>
              </w:rPr>
              <w:t>/</w:t>
            </w:r>
            <w:r w:rsidRPr="00CA71CC">
              <w:rPr>
                <w:rFonts w:eastAsia="標楷體" w:hint="eastAsia"/>
              </w:rPr>
              <w:t>17</w:t>
            </w:r>
            <w:r w:rsidR="000B2B01" w:rsidRPr="00CA71CC">
              <w:rPr>
                <w:rFonts w:eastAsia="標楷體" w:hint="eastAsia"/>
              </w:rPr>
              <w:t xml:space="preserve"> </w:t>
            </w:r>
            <w:r w:rsidR="00FB5770" w:rsidRPr="00CA71CC">
              <w:rPr>
                <w:rFonts w:eastAsia="標楷體"/>
              </w:rPr>
              <w:t>(</w:t>
            </w:r>
            <w:r w:rsidRPr="00CA71CC">
              <w:rPr>
                <w:rFonts w:eastAsia="標楷體" w:hint="eastAsia"/>
              </w:rPr>
              <w:t>六</w:t>
            </w:r>
            <w:r w:rsidR="00FB5770" w:rsidRPr="00CA71CC">
              <w:rPr>
                <w:rFonts w:eastAsia="標楷體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6943AF" w:rsidRDefault="00381427" w:rsidP="00381427">
            <w:pPr>
              <w:adjustRightInd w:val="0"/>
              <w:snapToGrid w:val="0"/>
              <w:ind w:leftChars="11" w:left="26"/>
              <w:rPr>
                <w:rFonts w:ascii="標楷體" w:eastAsia="標楷體" w:hAnsi="新細明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關係修復的十大步驟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A5412D" w:rsidRDefault="004101A3" w:rsidP="004101A3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eastAsia="標楷體" w:hint="eastAsia"/>
                <w:color w:val="000000"/>
              </w:rPr>
              <w:t>透過修復關係十步驟，學習處理衝突，調節自握情緒，</w:t>
            </w:r>
            <w:r w:rsidRPr="00A5412D">
              <w:rPr>
                <w:rFonts w:eastAsia="標楷體"/>
                <w:color w:val="000000"/>
              </w:rPr>
              <w:t>重</w:t>
            </w:r>
            <w:r w:rsidRPr="00A5412D">
              <w:rPr>
                <w:rFonts w:eastAsia="標楷體" w:hint="eastAsia"/>
                <w:color w:val="000000"/>
              </w:rPr>
              <w:t>修</w:t>
            </w:r>
            <w:r w:rsidRPr="00A5412D">
              <w:rPr>
                <w:rFonts w:eastAsia="標楷體"/>
                <w:color w:val="000000"/>
              </w:rPr>
              <w:t>親密關係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FB5770" w:rsidRPr="00EF1C75" w:rsidRDefault="000E58E1" w:rsidP="00961C1F">
            <w:pPr>
              <w:snapToGrid w:val="0"/>
              <w:spacing w:line="260" w:lineRule="exact"/>
              <w:jc w:val="center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538135"/>
                <w:sz w:val="22"/>
                <w:szCs w:val="22"/>
                <w:shd w:val="clear" w:color="auto" w:fill="FFFFFF"/>
              </w:rPr>
              <w:t>曾思強</w:t>
            </w:r>
          </w:p>
        </w:tc>
      </w:tr>
      <w:tr w:rsidR="00FB5770" w:rsidRPr="00E62908" w:rsidTr="003E0E49">
        <w:trPr>
          <w:trHeight w:val="892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4101A3" w:rsidRDefault="00FB5770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32"/>
                <w:szCs w:val="32"/>
              </w:rPr>
            </w:pPr>
            <w:r w:rsidRPr="004101A3">
              <w:rPr>
                <w:rFonts w:eastAsia="標楷體"/>
                <w:b/>
                <w:i/>
                <w:color w:val="7030A0"/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233C9" w:rsidRPr="00CA71CC" w:rsidRDefault="00A233C9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>11</w:t>
            </w:r>
            <w:r w:rsidR="00FB5770" w:rsidRPr="00CA71CC">
              <w:rPr>
                <w:rFonts w:eastAsia="標楷體" w:hint="eastAsia"/>
              </w:rPr>
              <w:t>/</w:t>
            </w:r>
            <w:r w:rsidRPr="00CA71CC">
              <w:rPr>
                <w:rFonts w:eastAsia="標楷體" w:hint="eastAsia"/>
              </w:rPr>
              <w:t>24</w:t>
            </w:r>
          </w:p>
          <w:p w:rsidR="00FB5770" w:rsidRPr="00CA71CC" w:rsidRDefault="00FB5770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/>
              </w:rPr>
              <w:t>(</w:t>
            </w:r>
            <w:r w:rsidR="00A233C9" w:rsidRPr="00CA71CC">
              <w:rPr>
                <w:rFonts w:eastAsia="標楷體" w:hint="eastAsia"/>
              </w:rPr>
              <w:t>六</w:t>
            </w:r>
            <w:r w:rsidRPr="00CA71CC">
              <w:rPr>
                <w:rFonts w:eastAsia="標楷體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6943AF" w:rsidRDefault="00381427" w:rsidP="00381427">
            <w:pPr>
              <w:adjustRightInd w:val="0"/>
              <w:snapToGrid w:val="0"/>
              <w:ind w:leftChars="11" w:left="26"/>
              <w:rPr>
                <w:rFonts w:ascii="標楷體" w:eastAsia="標楷體" w:hAnsi="新細明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尋求雙贏，發展健全人格</w:t>
            </w:r>
            <w:r w:rsidRPr="006943AF">
              <w:rPr>
                <w:rFonts w:eastAsia="標楷體"/>
                <w:color w:val="451103"/>
              </w:rPr>
              <w:br/>
            </w:r>
            <w:r w:rsidRPr="006943AF">
              <w:rPr>
                <w:rFonts w:eastAsia="標楷體"/>
                <w:color w:val="451103"/>
              </w:rPr>
              <w:t>學習饒恕</w:t>
            </w:r>
            <w:r w:rsidRPr="006943AF">
              <w:rPr>
                <w:rFonts w:eastAsia="標楷體" w:hint="eastAsia"/>
                <w:color w:val="451103"/>
              </w:rPr>
              <w:t>與</w:t>
            </w:r>
            <w:r w:rsidRPr="006943AF">
              <w:rPr>
                <w:rFonts w:eastAsia="標楷體"/>
                <w:color w:val="451103"/>
              </w:rPr>
              <w:t>愛的行動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A5412D" w:rsidRDefault="004101A3" w:rsidP="004101A3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eastAsia="標楷體" w:hint="eastAsia"/>
                <w:color w:val="000000"/>
              </w:rPr>
              <w:t>在</w:t>
            </w:r>
            <w:r w:rsidRPr="00A5412D">
              <w:rPr>
                <w:rFonts w:eastAsia="標楷體"/>
                <w:color w:val="000000"/>
              </w:rPr>
              <w:t>衝突</w:t>
            </w:r>
            <w:r w:rsidRPr="00A5412D">
              <w:rPr>
                <w:rFonts w:eastAsia="標楷體" w:hint="eastAsia"/>
                <w:color w:val="000000"/>
              </w:rPr>
              <w:t>中尋求雙贏，學習</w:t>
            </w:r>
            <w:r w:rsidRPr="00A5412D">
              <w:rPr>
                <w:rFonts w:eastAsia="標楷體" w:hint="eastAsia"/>
                <w:color w:val="000000"/>
              </w:rPr>
              <w:t>3Q</w:t>
            </w:r>
            <w:r w:rsidRPr="00A5412D">
              <w:rPr>
                <w:rFonts w:eastAsia="標楷體" w:hint="eastAsia"/>
                <w:color w:val="000000"/>
              </w:rPr>
              <w:t>高手發展健全人格。</w:t>
            </w:r>
            <w:r w:rsidRPr="00A5412D">
              <w:rPr>
                <w:rFonts w:eastAsia="標楷體"/>
                <w:color w:val="000000"/>
              </w:rPr>
              <w:br/>
            </w:r>
            <w:r w:rsidRPr="00A5412D">
              <w:rPr>
                <w:rFonts w:eastAsia="標楷體" w:hint="eastAsia"/>
                <w:color w:val="000000"/>
              </w:rPr>
              <w:t>用珍惜真誠的心態，饒恕、道歉以修復關係</w:t>
            </w:r>
            <w:r w:rsidRPr="00A5412D">
              <w:rPr>
                <w:rFonts w:eastAsia="標楷體"/>
                <w:color w:val="000000"/>
              </w:rPr>
              <w:t>。</w:t>
            </w:r>
            <w:r w:rsidRPr="00A5412D">
              <w:rPr>
                <w:rFonts w:eastAsia="標楷體"/>
                <w:color w:val="000000"/>
              </w:rPr>
              <w:br/>
            </w:r>
            <w:r w:rsidRPr="00A5412D">
              <w:rPr>
                <w:rFonts w:eastAsia="標楷體" w:hint="eastAsia"/>
                <w:color w:val="000000"/>
              </w:rPr>
              <w:t>以珍珠時刻發展愛的行動，保護親密關係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FB5770" w:rsidRPr="00EF1C75" w:rsidRDefault="000E58E1" w:rsidP="00961C1F">
            <w:pPr>
              <w:snapToGrid w:val="0"/>
              <w:spacing w:line="260" w:lineRule="exact"/>
              <w:jc w:val="center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538135"/>
                <w:sz w:val="22"/>
                <w:szCs w:val="22"/>
                <w:shd w:val="clear" w:color="auto" w:fill="FFFFFF"/>
              </w:rPr>
              <w:t>曾思強</w:t>
            </w:r>
          </w:p>
        </w:tc>
      </w:tr>
      <w:tr w:rsidR="008B2329" w:rsidRPr="00E62908" w:rsidTr="000B2B01">
        <w:trPr>
          <w:trHeight w:val="422"/>
        </w:trPr>
        <w:tc>
          <w:tcPr>
            <w:tcW w:w="10876" w:type="dxa"/>
            <w:gridSpan w:val="5"/>
            <w:tcBorders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8B2329" w:rsidRPr="000B2B01" w:rsidRDefault="008B2329" w:rsidP="006168B5">
            <w:pPr>
              <w:snapToGrid w:val="0"/>
              <w:spacing w:line="260" w:lineRule="exact"/>
              <w:ind w:left="990" w:hangingChars="450" w:hanging="990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385623" w:themeColor="accent6" w:themeShade="80"/>
                <w:sz w:val="22"/>
                <w:szCs w:val="22"/>
                <w:shd w:val="clear" w:color="auto" w:fill="FFFFFF"/>
              </w:rPr>
              <w:t xml:space="preserve"> </w:t>
            </w:r>
            <w:r w:rsidRPr="000B2B01">
              <w:rPr>
                <w:rFonts w:eastAsia="標楷體"/>
                <w:color w:val="385623" w:themeColor="accent6" w:themeShade="80"/>
                <w:sz w:val="22"/>
                <w:szCs w:val="22"/>
                <w:shd w:val="clear" w:color="auto" w:fill="FFFFFF"/>
              </w:rPr>
              <w:t>帶領人</w:t>
            </w:r>
            <w:r w:rsidRPr="000B2B01">
              <w:rPr>
                <w:rFonts w:eastAsia="標楷體" w:hint="eastAsia"/>
                <w:color w:val="385623" w:themeColor="accent6" w:themeShade="80"/>
                <w:sz w:val="22"/>
                <w:szCs w:val="22"/>
                <w:shd w:val="clear" w:color="auto" w:fill="FFFFFF"/>
              </w:rPr>
              <w:t>：</w:t>
            </w:r>
            <w:r w:rsidR="006168B5">
              <w:rPr>
                <w:rFonts w:ascii="標楷體" w:eastAsia="標楷體" w:hAnsi="標楷體" w:hint="eastAsia"/>
                <w:color w:val="000000"/>
              </w:rPr>
              <w:t>曾思強 (</w:t>
            </w:r>
            <w:r w:rsidR="006168B5" w:rsidRPr="00997647">
              <w:rPr>
                <w:rFonts w:ascii="標楷體" w:eastAsia="標楷體" w:hAnsi="標楷體" w:hint="eastAsia"/>
                <w:color w:val="000000"/>
                <w:spacing w:val="-10"/>
              </w:rPr>
              <w:t>教育部培訓親密之旅</w:t>
            </w:r>
            <w:r w:rsidR="006168B5">
              <w:rPr>
                <w:rFonts w:eastAsia="標楷體" w:hint="eastAsia"/>
                <w:color w:val="000000"/>
              </w:rPr>
              <w:t>二</w:t>
            </w:r>
            <w:r w:rsidR="006168B5" w:rsidRPr="009371CB">
              <w:rPr>
                <w:rFonts w:eastAsia="標楷體" w:hint="eastAsia"/>
                <w:color w:val="000000"/>
              </w:rPr>
              <w:t>階</w:t>
            </w:r>
            <w:r w:rsidR="006168B5">
              <w:rPr>
                <w:rFonts w:eastAsia="標楷體" w:hint="eastAsia"/>
                <w:color w:val="000000"/>
              </w:rPr>
              <w:t>帶領人培訓</w:t>
            </w:r>
            <w:r w:rsidR="006168B5" w:rsidRPr="009371CB">
              <w:rPr>
                <w:rFonts w:eastAsia="標楷體" w:hint="eastAsia"/>
                <w:color w:val="000000"/>
              </w:rPr>
              <w:t>合格</w:t>
            </w:r>
            <w:r w:rsidR="006168B5">
              <w:rPr>
                <w:rFonts w:eastAsia="標楷體" w:hint="eastAsia"/>
                <w:color w:val="000000"/>
              </w:rPr>
              <w:t>講</w:t>
            </w:r>
            <w:r w:rsidR="006168B5" w:rsidRPr="009371CB">
              <w:rPr>
                <w:rFonts w:eastAsia="標楷體" w:hint="eastAsia"/>
                <w:color w:val="000000"/>
              </w:rPr>
              <w:t>師</w:t>
            </w:r>
            <w:r w:rsidR="006168B5">
              <w:rPr>
                <w:rFonts w:ascii="標楷體" w:eastAsia="標楷體" w:hAnsi="標楷體" w:hint="eastAsia"/>
                <w:color w:val="000000"/>
                <w:spacing w:val="-10"/>
              </w:rPr>
              <w:t>)</w:t>
            </w:r>
            <w:r w:rsidR="006168B5" w:rsidRPr="00997647">
              <w:rPr>
                <w:rFonts w:ascii="標楷體" w:eastAsia="標楷體" w:hAnsi="標楷體" w:hint="eastAsia"/>
                <w:color w:val="000000"/>
                <w:spacing w:val="-10"/>
              </w:rPr>
              <w:t>。</w:t>
            </w:r>
          </w:p>
        </w:tc>
      </w:tr>
    </w:tbl>
    <w:p w:rsidR="00EC430A" w:rsidRPr="006943AF" w:rsidRDefault="007B2C38" w:rsidP="00435378">
      <w:pPr>
        <w:adjustRightInd w:val="0"/>
        <w:snapToGrid w:val="0"/>
        <w:spacing w:beforeLines="35" w:before="84" w:line="440" w:lineRule="exact"/>
        <w:ind w:firstLineChars="157" w:firstLine="377"/>
        <w:rPr>
          <w:rFonts w:eastAsia="標楷體"/>
          <w:b/>
          <w:color w:val="2F5496" w:themeColor="accent5" w:themeShade="BF"/>
        </w:rPr>
      </w:pPr>
      <w:r w:rsidRPr="006943AF">
        <w:rPr>
          <w:rFonts w:eastAsia="標楷體"/>
          <w:b/>
          <w:color w:val="2F5496" w:themeColor="accent5" w:themeShade="BF"/>
        </w:rPr>
        <w:t>指導單位：教育部</w:t>
      </w:r>
    </w:p>
    <w:p w:rsidR="00EC430A" w:rsidRPr="006943AF" w:rsidRDefault="00C55F3D" w:rsidP="00EC430A">
      <w:pPr>
        <w:spacing w:line="440" w:lineRule="exact"/>
        <w:ind w:firstLineChars="157" w:firstLine="377"/>
        <w:rPr>
          <w:rFonts w:eastAsia="標楷體"/>
          <w:b/>
          <w:color w:val="2F5496" w:themeColor="accent5" w:themeShade="BF"/>
        </w:rPr>
      </w:pPr>
      <w:r w:rsidRPr="006943AF">
        <w:rPr>
          <w:rFonts w:eastAsia="標楷體"/>
          <w:b/>
          <w:color w:val="2F5496" w:themeColor="accent5" w:themeShade="BF"/>
        </w:rPr>
        <w:t>主辦單位：</w:t>
      </w:r>
      <w:r w:rsidR="005A4B28" w:rsidRPr="006943AF">
        <w:rPr>
          <w:rFonts w:eastAsia="標楷體"/>
          <w:b/>
          <w:color w:val="2F5496" w:themeColor="accent5" w:themeShade="BF"/>
        </w:rPr>
        <w:t>桃園市政府</w:t>
      </w:r>
      <w:r w:rsidR="007B2C38" w:rsidRPr="006943AF">
        <w:rPr>
          <w:rFonts w:eastAsia="標楷體"/>
          <w:b/>
          <w:color w:val="2F5496" w:themeColor="accent5" w:themeShade="BF"/>
        </w:rPr>
        <w:t>家庭教育中心</w:t>
      </w:r>
    </w:p>
    <w:p w:rsidR="001D7214" w:rsidRPr="006943AF" w:rsidRDefault="002B73AC" w:rsidP="00EC430A">
      <w:pPr>
        <w:spacing w:line="440" w:lineRule="exact"/>
        <w:ind w:firstLineChars="157" w:firstLine="377"/>
        <w:rPr>
          <w:rFonts w:eastAsia="標楷體"/>
          <w:b/>
          <w:color w:val="2F5496" w:themeColor="accent5" w:themeShade="BF"/>
        </w:rPr>
      </w:pPr>
      <w:r w:rsidRPr="006943AF">
        <w:rPr>
          <w:rFonts w:eastAsia="標楷體"/>
          <w:b/>
          <w:color w:val="2F5496" w:themeColor="accent5" w:themeShade="BF"/>
        </w:rPr>
        <w:t>協辦單位</w:t>
      </w:r>
      <w:r w:rsidRPr="006943AF">
        <w:rPr>
          <w:rFonts w:eastAsia="標楷體"/>
          <w:b/>
          <w:color w:val="2F5496" w:themeColor="accent5" w:themeShade="BF"/>
        </w:rPr>
        <w:t xml:space="preserve">: </w:t>
      </w:r>
      <w:r w:rsidR="00170EE9">
        <w:rPr>
          <w:rFonts w:eastAsia="標楷體" w:hint="eastAsia"/>
          <w:b/>
          <w:color w:val="2F5496" w:themeColor="accent5" w:themeShade="BF"/>
        </w:rPr>
        <w:t>新街國民小學</w:t>
      </w:r>
    </w:p>
    <w:sectPr w:rsidR="001D7214" w:rsidRPr="006943AF" w:rsidSect="00EC430A">
      <w:pgSz w:w="11906" w:h="16838" w:code="9"/>
      <w:pgMar w:top="601" w:right="680" w:bottom="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6D5" w:rsidRDefault="008D46D5" w:rsidP="008C77A8">
      <w:r>
        <w:separator/>
      </w:r>
    </w:p>
  </w:endnote>
  <w:endnote w:type="continuationSeparator" w:id="0">
    <w:p w:rsidR="008D46D5" w:rsidRDefault="008D46D5" w:rsidP="008C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6D5" w:rsidRDefault="008D46D5" w:rsidP="008C77A8">
      <w:r>
        <w:separator/>
      </w:r>
    </w:p>
  </w:footnote>
  <w:footnote w:type="continuationSeparator" w:id="0">
    <w:p w:rsidR="008D46D5" w:rsidRDefault="008D46D5" w:rsidP="008C7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D6CCC"/>
    <w:multiLevelType w:val="hybridMultilevel"/>
    <w:tmpl w:val="A782CCEC"/>
    <w:lvl w:ilvl="0" w:tplc="9DB83B2E">
      <w:start w:val="1"/>
      <w:numFmt w:val="bullet"/>
      <w:lvlText w:val="▪"/>
      <w:lvlJc w:val="left"/>
      <w:pPr>
        <w:ind w:left="675" w:hanging="480"/>
      </w:pPr>
      <w:rPr>
        <w:rFonts w:ascii="Times New Roman" w:hAnsi="Times New Roman" w:cs="Times New Roman" w:hint="default"/>
        <w14:ligatures w14:val="none"/>
        <w14:numForm w14:val="default"/>
        <w14:numSpacing w14:val="default"/>
      </w:rPr>
    </w:lvl>
    <w:lvl w:ilvl="1" w:tplc="04090003" w:tentative="1">
      <w:start w:val="1"/>
      <w:numFmt w:val="bullet"/>
      <w:lvlText w:val=""/>
      <w:lvlJc w:val="left"/>
      <w:pPr>
        <w:ind w:left="11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38"/>
    <w:rsid w:val="00003A47"/>
    <w:rsid w:val="00004129"/>
    <w:rsid w:val="000056A8"/>
    <w:rsid w:val="000069FC"/>
    <w:rsid w:val="00011341"/>
    <w:rsid w:val="0001287A"/>
    <w:rsid w:val="000129DA"/>
    <w:rsid w:val="000132B6"/>
    <w:rsid w:val="00015552"/>
    <w:rsid w:val="00016EF1"/>
    <w:rsid w:val="00022C55"/>
    <w:rsid w:val="00030765"/>
    <w:rsid w:val="00030D2F"/>
    <w:rsid w:val="00032FCF"/>
    <w:rsid w:val="000353BC"/>
    <w:rsid w:val="00036C27"/>
    <w:rsid w:val="000375CA"/>
    <w:rsid w:val="00050D5D"/>
    <w:rsid w:val="000617BD"/>
    <w:rsid w:val="00066563"/>
    <w:rsid w:val="000668B6"/>
    <w:rsid w:val="00067876"/>
    <w:rsid w:val="000749DB"/>
    <w:rsid w:val="000765B5"/>
    <w:rsid w:val="000772CD"/>
    <w:rsid w:val="00083DE0"/>
    <w:rsid w:val="00085BEC"/>
    <w:rsid w:val="00086210"/>
    <w:rsid w:val="000970F5"/>
    <w:rsid w:val="000A6050"/>
    <w:rsid w:val="000B041B"/>
    <w:rsid w:val="000B252C"/>
    <w:rsid w:val="000B2618"/>
    <w:rsid w:val="000B2B01"/>
    <w:rsid w:val="000B302D"/>
    <w:rsid w:val="000B4D94"/>
    <w:rsid w:val="000C092D"/>
    <w:rsid w:val="000C638C"/>
    <w:rsid w:val="000C7453"/>
    <w:rsid w:val="000D1E21"/>
    <w:rsid w:val="000E0E98"/>
    <w:rsid w:val="000E4E69"/>
    <w:rsid w:val="000E58E1"/>
    <w:rsid w:val="000E5CAD"/>
    <w:rsid w:val="000F2F9C"/>
    <w:rsid w:val="000F2FED"/>
    <w:rsid w:val="000F3ECD"/>
    <w:rsid w:val="000F43C5"/>
    <w:rsid w:val="001018FF"/>
    <w:rsid w:val="001020C2"/>
    <w:rsid w:val="00102E20"/>
    <w:rsid w:val="00110065"/>
    <w:rsid w:val="0011157B"/>
    <w:rsid w:val="00116AC0"/>
    <w:rsid w:val="00117254"/>
    <w:rsid w:val="0012429D"/>
    <w:rsid w:val="00124E07"/>
    <w:rsid w:val="00126085"/>
    <w:rsid w:val="001276A6"/>
    <w:rsid w:val="00132E39"/>
    <w:rsid w:val="00136675"/>
    <w:rsid w:val="001371F9"/>
    <w:rsid w:val="00141AF4"/>
    <w:rsid w:val="00142BCC"/>
    <w:rsid w:val="0014662C"/>
    <w:rsid w:val="00146F0E"/>
    <w:rsid w:val="00147B1D"/>
    <w:rsid w:val="0015538A"/>
    <w:rsid w:val="0015630E"/>
    <w:rsid w:val="00156A88"/>
    <w:rsid w:val="0016359D"/>
    <w:rsid w:val="00163BBD"/>
    <w:rsid w:val="0016433E"/>
    <w:rsid w:val="001653A9"/>
    <w:rsid w:val="001662A0"/>
    <w:rsid w:val="00167148"/>
    <w:rsid w:val="00170EE9"/>
    <w:rsid w:val="00171D84"/>
    <w:rsid w:val="001742A0"/>
    <w:rsid w:val="00181CAC"/>
    <w:rsid w:val="001844D0"/>
    <w:rsid w:val="00185922"/>
    <w:rsid w:val="001862EA"/>
    <w:rsid w:val="00186EF2"/>
    <w:rsid w:val="0018750A"/>
    <w:rsid w:val="00187A50"/>
    <w:rsid w:val="001910C4"/>
    <w:rsid w:val="00192530"/>
    <w:rsid w:val="00192694"/>
    <w:rsid w:val="00194F53"/>
    <w:rsid w:val="001959E4"/>
    <w:rsid w:val="001A1EA9"/>
    <w:rsid w:val="001A40C4"/>
    <w:rsid w:val="001A6A0A"/>
    <w:rsid w:val="001B0575"/>
    <w:rsid w:val="001B0D52"/>
    <w:rsid w:val="001B464D"/>
    <w:rsid w:val="001C3A19"/>
    <w:rsid w:val="001C7084"/>
    <w:rsid w:val="001C7525"/>
    <w:rsid w:val="001D423E"/>
    <w:rsid w:val="001D4510"/>
    <w:rsid w:val="001D5AE4"/>
    <w:rsid w:val="001D6331"/>
    <w:rsid w:val="001D7214"/>
    <w:rsid w:val="001F0F22"/>
    <w:rsid w:val="001F14C0"/>
    <w:rsid w:val="00201551"/>
    <w:rsid w:val="00201EB9"/>
    <w:rsid w:val="00203743"/>
    <w:rsid w:val="00205149"/>
    <w:rsid w:val="0020523E"/>
    <w:rsid w:val="00205DA9"/>
    <w:rsid w:val="002063FB"/>
    <w:rsid w:val="0020669C"/>
    <w:rsid w:val="00214E6E"/>
    <w:rsid w:val="00215F91"/>
    <w:rsid w:val="00223B45"/>
    <w:rsid w:val="0022468E"/>
    <w:rsid w:val="00226951"/>
    <w:rsid w:val="00227855"/>
    <w:rsid w:val="00231A07"/>
    <w:rsid w:val="002332D1"/>
    <w:rsid w:val="002369D3"/>
    <w:rsid w:val="00236B30"/>
    <w:rsid w:val="00236EB8"/>
    <w:rsid w:val="00240F23"/>
    <w:rsid w:val="00244628"/>
    <w:rsid w:val="00245595"/>
    <w:rsid w:val="00257BE3"/>
    <w:rsid w:val="00271399"/>
    <w:rsid w:val="002730F9"/>
    <w:rsid w:val="00274C43"/>
    <w:rsid w:val="00275ECB"/>
    <w:rsid w:val="00282E25"/>
    <w:rsid w:val="0028657E"/>
    <w:rsid w:val="002874F1"/>
    <w:rsid w:val="002916A8"/>
    <w:rsid w:val="0029543E"/>
    <w:rsid w:val="00295A9F"/>
    <w:rsid w:val="00295F51"/>
    <w:rsid w:val="00295FCE"/>
    <w:rsid w:val="00297C9E"/>
    <w:rsid w:val="002A1524"/>
    <w:rsid w:val="002A2181"/>
    <w:rsid w:val="002A3A32"/>
    <w:rsid w:val="002B395E"/>
    <w:rsid w:val="002B60CC"/>
    <w:rsid w:val="002B73AC"/>
    <w:rsid w:val="002C2494"/>
    <w:rsid w:val="002C717B"/>
    <w:rsid w:val="002D0C1C"/>
    <w:rsid w:val="002D1D4A"/>
    <w:rsid w:val="002D3B53"/>
    <w:rsid w:val="002E0780"/>
    <w:rsid w:val="002E2919"/>
    <w:rsid w:val="002E5642"/>
    <w:rsid w:val="002E6438"/>
    <w:rsid w:val="00302136"/>
    <w:rsid w:val="00303306"/>
    <w:rsid w:val="00303B76"/>
    <w:rsid w:val="00304030"/>
    <w:rsid w:val="00305259"/>
    <w:rsid w:val="003061F0"/>
    <w:rsid w:val="00306C74"/>
    <w:rsid w:val="003118D9"/>
    <w:rsid w:val="00312469"/>
    <w:rsid w:val="003125DB"/>
    <w:rsid w:val="003128B1"/>
    <w:rsid w:val="00313030"/>
    <w:rsid w:val="003151F4"/>
    <w:rsid w:val="00315E57"/>
    <w:rsid w:val="003160DE"/>
    <w:rsid w:val="00316F9D"/>
    <w:rsid w:val="00321D45"/>
    <w:rsid w:val="00322850"/>
    <w:rsid w:val="003229D6"/>
    <w:rsid w:val="003237F4"/>
    <w:rsid w:val="0032415D"/>
    <w:rsid w:val="00324442"/>
    <w:rsid w:val="00325455"/>
    <w:rsid w:val="003271C7"/>
    <w:rsid w:val="003364FB"/>
    <w:rsid w:val="00336CAA"/>
    <w:rsid w:val="0033769E"/>
    <w:rsid w:val="00343FE4"/>
    <w:rsid w:val="003449C0"/>
    <w:rsid w:val="003457BC"/>
    <w:rsid w:val="0034675F"/>
    <w:rsid w:val="00346EE7"/>
    <w:rsid w:val="00346F72"/>
    <w:rsid w:val="003471B6"/>
    <w:rsid w:val="00350225"/>
    <w:rsid w:val="00354E37"/>
    <w:rsid w:val="003567AA"/>
    <w:rsid w:val="00357067"/>
    <w:rsid w:val="00360490"/>
    <w:rsid w:val="0036095B"/>
    <w:rsid w:val="003616CE"/>
    <w:rsid w:val="0036366F"/>
    <w:rsid w:val="00364394"/>
    <w:rsid w:val="0036553B"/>
    <w:rsid w:val="00371833"/>
    <w:rsid w:val="00372B98"/>
    <w:rsid w:val="00375C7D"/>
    <w:rsid w:val="0037632F"/>
    <w:rsid w:val="00381427"/>
    <w:rsid w:val="00384483"/>
    <w:rsid w:val="003861CF"/>
    <w:rsid w:val="00386CB5"/>
    <w:rsid w:val="00393725"/>
    <w:rsid w:val="00395A0F"/>
    <w:rsid w:val="00396951"/>
    <w:rsid w:val="003A3BE6"/>
    <w:rsid w:val="003A4791"/>
    <w:rsid w:val="003A602A"/>
    <w:rsid w:val="003B5E8F"/>
    <w:rsid w:val="003B63FE"/>
    <w:rsid w:val="003C0FD0"/>
    <w:rsid w:val="003C1E43"/>
    <w:rsid w:val="003C3278"/>
    <w:rsid w:val="003D1E3A"/>
    <w:rsid w:val="003D2D74"/>
    <w:rsid w:val="003D3829"/>
    <w:rsid w:val="003D3C66"/>
    <w:rsid w:val="003D4269"/>
    <w:rsid w:val="003D4C77"/>
    <w:rsid w:val="003D5270"/>
    <w:rsid w:val="003D5D82"/>
    <w:rsid w:val="003D5F3C"/>
    <w:rsid w:val="003D727C"/>
    <w:rsid w:val="003E0857"/>
    <w:rsid w:val="003E0E49"/>
    <w:rsid w:val="003E2D41"/>
    <w:rsid w:val="003F3770"/>
    <w:rsid w:val="00400F43"/>
    <w:rsid w:val="00406C4C"/>
    <w:rsid w:val="00407809"/>
    <w:rsid w:val="004101A3"/>
    <w:rsid w:val="00410725"/>
    <w:rsid w:val="0041179A"/>
    <w:rsid w:val="00412334"/>
    <w:rsid w:val="00415FF8"/>
    <w:rsid w:val="00416E32"/>
    <w:rsid w:val="00420340"/>
    <w:rsid w:val="00421BB6"/>
    <w:rsid w:val="004231BF"/>
    <w:rsid w:val="004260DB"/>
    <w:rsid w:val="004264FE"/>
    <w:rsid w:val="00427904"/>
    <w:rsid w:val="00431C61"/>
    <w:rsid w:val="00433C75"/>
    <w:rsid w:val="00435378"/>
    <w:rsid w:val="004357C9"/>
    <w:rsid w:val="00436883"/>
    <w:rsid w:val="00436BF6"/>
    <w:rsid w:val="00437420"/>
    <w:rsid w:val="00440491"/>
    <w:rsid w:val="004416A6"/>
    <w:rsid w:val="004429FF"/>
    <w:rsid w:val="00445B6C"/>
    <w:rsid w:val="00445D4B"/>
    <w:rsid w:val="00447608"/>
    <w:rsid w:val="004523BB"/>
    <w:rsid w:val="00454904"/>
    <w:rsid w:val="00455E58"/>
    <w:rsid w:val="0046245C"/>
    <w:rsid w:val="00465554"/>
    <w:rsid w:val="0047014F"/>
    <w:rsid w:val="00472669"/>
    <w:rsid w:val="00473084"/>
    <w:rsid w:val="00473980"/>
    <w:rsid w:val="00480166"/>
    <w:rsid w:val="004802B4"/>
    <w:rsid w:val="004818E2"/>
    <w:rsid w:val="0048457C"/>
    <w:rsid w:val="004868DE"/>
    <w:rsid w:val="004911F5"/>
    <w:rsid w:val="00492774"/>
    <w:rsid w:val="00492916"/>
    <w:rsid w:val="00493024"/>
    <w:rsid w:val="00493680"/>
    <w:rsid w:val="004938EB"/>
    <w:rsid w:val="004964E5"/>
    <w:rsid w:val="004B2E25"/>
    <w:rsid w:val="004B7D11"/>
    <w:rsid w:val="004C025F"/>
    <w:rsid w:val="004C052D"/>
    <w:rsid w:val="004C18A6"/>
    <w:rsid w:val="004C2A75"/>
    <w:rsid w:val="004C64FA"/>
    <w:rsid w:val="004D284C"/>
    <w:rsid w:val="004D5229"/>
    <w:rsid w:val="004D5EF7"/>
    <w:rsid w:val="004D6ACD"/>
    <w:rsid w:val="004E0013"/>
    <w:rsid w:val="004E0202"/>
    <w:rsid w:val="004E06B4"/>
    <w:rsid w:val="004E0776"/>
    <w:rsid w:val="004E118B"/>
    <w:rsid w:val="004E3699"/>
    <w:rsid w:val="004E61CC"/>
    <w:rsid w:val="004E7B17"/>
    <w:rsid w:val="004F06D1"/>
    <w:rsid w:val="004F340E"/>
    <w:rsid w:val="004F3A10"/>
    <w:rsid w:val="005012F0"/>
    <w:rsid w:val="005024FD"/>
    <w:rsid w:val="005031C8"/>
    <w:rsid w:val="005064B3"/>
    <w:rsid w:val="00506B8D"/>
    <w:rsid w:val="00511C0B"/>
    <w:rsid w:val="005132CD"/>
    <w:rsid w:val="005149F9"/>
    <w:rsid w:val="00514DFC"/>
    <w:rsid w:val="0051766B"/>
    <w:rsid w:val="00520EA8"/>
    <w:rsid w:val="00520F53"/>
    <w:rsid w:val="005263BB"/>
    <w:rsid w:val="0052757C"/>
    <w:rsid w:val="00527C24"/>
    <w:rsid w:val="00532BBA"/>
    <w:rsid w:val="00535054"/>
    <w:rsid w:val="005351ED"/>
    <w:rsid w:val="00540E74"/>
    <w:rsid w:val="00543164"/>
    <w:rsid w:val="0054374D"/>
    <w:rsid w:val="00545678"/>
    <w:rsid w:val="00547751"/>
    <w:rsid w:val="00550D2E"/>
    <w:rsid w:val="00551B3E"/>
    <w:rsid w:val="005615DA"/>
    <w:rsid w:val="00561E7A"/>
    <w:rsid w:val="005706A0"/>
    <w:rsid w:val="00573C68"/>
    <w:rsid w:val="00574D4D"/>
    <w:rsid w:val="00581BD1"/>
    <w:rsid w:val="00582F2F"/>
    <w:rsid w:val="00585A40"/>
    <w:rsid w:val="00586D98"/>
    <w:rsid w:val="005874F3"/>
    <w:rsid w:val="005947DF"/>
    <w:rsid w:val="00594AB0"/>
    <w:rsid w:val="00596EBF"/>
    <w:rsid w:val="005A06D8"/>
    <w:rsid w:val="005A27AD"/>
    <w:rsid w:val="005A4B28"/>
    <w:rsid w:val="005A5835"/>
    <w:rsid w:val="005B0037"/>
    <w:rsid w:val="005B012D"/>
    <w:rsid w:val="005B0719"/>
    <w:rsid w:val="005B22B7"/>
    <w:rsid w:val="005B557E"/>
    <w:rsid w:val="005B6E70"/>
    <w:rsid w:val="005B7771"/>
    <w:rsid w:val="005B7FDF"/>
    <w:rsid w:val="005C294F"/>
    <w:rsid w:val="005C607C"/>
    <w:rsid w:val="005D01F2"/>
    <w:rsid w:val="005D1977"/>
    <w:rsid w:val="005D26E7"/>
    <w:rsid w:val="005D3AC7"/>
    <w:rsid w:val="005D4C57"/>
    <w:rsid w:val="005D6AB1"/>
    <w:rsid w:val="005D73D8"/>
    <w:rsid w:val="005E3A39"/>
    <w:rsid w:val="005E478A"/>
    <w:rsid w:val="005E52F7"/>
    <w:rsid w:val="005E5B36"/>
    <w:rsid w:val="005E6BC1"/>
    <w:rsid w:val="005F104D"/>
    <w:rsid w:val="005F2BA8"/>
    <w:rsid w:val="005F4AF5"/>
    <w:rsid w:val="006030F4"/>
    <w:rsid w:val="006038D9"/>
    <w:rsid w:val="00603D36"/>
    <w:rsid w:val="00605618"/>
    <w:rsid w:val="006058A5"/>
    <w:rsid w:val="0061096F"/>
    <w:rsid w:val="0061192D"/>
    <w:rsid w:val="00613871"/>
    <w:rsid w:val="0061530F"/>
    <w:rsid w:val="006168B5"/>
    <w:rsid w:val="00620646"/>
    <w:rsid w:val="00623DC5"/>
    <w:rsid w:val="00624383"/>
    <w:rsid w:val="006260C4"/>
    <w:rsid w:val="00626527"/>
    <w:rsid w:val="00626C29"/>
    <w:rsid w:val="00627733"/>
    <w:rsid w:val="00630F9F"/>
    <w:rsid w:val="00631754"/>
    <w:rsid w:val="00633488"/>
    <w:rsid w:val="006365C7"/>
    <w:rsid w:val="006376CB"/>
    <w:rsid w:val="00637F18"/>
    <w:rsid w:val="0064340C"/>
    <w:rsid w:val="00645FF4"/>
    <w:rsid w:val="006501AE"/>
    <w:rsid w:val="006512CE"/>
    <w:rsid w:val="006556EB"/>
    <w:rsid w:val="00656BB7"/>
    <w:rsid w:val="006626A2"/>
    <w:rsid w:val="00663B16"/>
    <w:rsid w:val="00666E47"/>
    <w:rsid w:val="00667627"/>
    <w:rsid w:val="00670556"/>
    <w:rsid w:val="00670853"/>
    <w:rsid w:val="00670DEB"/>
    <w:rsid w:val="00674383"/>
    <w:rsid w:val="00676CC2"/>
    <w:rsid w:val="00683665"/>
    <w:rsid w:val="00683D28"/>
    <w:rsid w:val="00684563"/>
    <w:rsid w:val="0068472C"/>
    <w:rsid w:val="006848A7"/>
    <w:rsid w:val="00684B5E"/>
    <w:rsid w:val="00684DB1"/>
    <w:rsid w:val="006863FE"/>
    <w:rsid w:val="00687462"/>
    <w:rsid w:val="00690DD4"/>
    <w:rsid w:val="006916CD"/>
    <w:rsid w:val="00691E54"/>
    <w:rsid w:val="006926AE"/>
    <w:rsid w:val="00692AFA"/>
    <w:rsid w:val="00694258"/>
    <w:rsid w:val="006943AF"/>
    <w:rsid w:val="00695F8B"/>
    <w:rsid w:val="00697B53"/>
    <w:rsid w:val="006A0E41"/>
    <w:rsid w:val="006A212B"/>
    <w:rsid w:val="006A2BB7"/>
    <w:rsid w:val="006A73B8"/>
    <w:rsid w:val="006B52B9"/>
    <w:rsid w:val="006B6066"/>
    <w:rsid w:val="006C1045"/>
    <w:rsid w:val="006C534C"/>
    <w:rsid w:val="006D4AB5"/>
    <w:rsid w:val="006D67DA"/>
    <w:rsid w:val="006D68B2"/>
    <w:rsid w:val="006D692D"/>
    <w:rsid w:val="006D6CBD"/>
    <w:rsid w:val="006D6EC7"/>
    <w:rsid w:val="006D73FB"/>
    <w:rsid w:val="006E40A0"/>
    <w:rsid w:val="006E4B45"/>
    <w:rsid w:val="006E5EA5"/>
    <w:rsid w:val="006E6CBD"/>
    <w:rsid w:val="006F1120"/>
    <w:rsid w:val="006F20B4"/>
    <w:rsid w:val="006F2DF2"/>
    <w:rsid w:val="006F5345"/>
    <w:rsid w:val="006F5469"/>
    <w:rsid w:val="006F7FFA"/>
    <w:rsid w:val="007009C5"/>
    <w:rsid w:val="00712CE5"/>
    <w:rsid w:val="00712CFD"/>
    <w:rsid w:val="00717420"/>
    <w:rsid w:val="00717D79"/>
    <w:rsid w:val="00720625"/>
    <w:rsid w:val="007216FE"/>
    <w:rsid w:val="00724324"/>
    <w:rsid w:val="0072443B"/>
    <w:rsid w:val="00724A09"/>
    <w:rsid w:val="00731C5A"/>
    <w:rsid w:val="00734039"/>
    <w:rsid w:val="00735EAB"/>
    <w:rsid w:val="007408EB"/>
    <w:rsid w:val="00741E4B"/>
    <w:rsid w:val="00741F76"/>
    <w:rsid w:val="00746CA6"/>
    <w:rsid w:val="00746F1F"/>
    <w:rsid w:val="00747BE1"/>
    <w:rsid w:val="00751540"/>
    <w:rsid w:val="007528BD"/>
    <w:rsid w:val="00753B57"/>
    <w:rsid w:val="00754C4C"/>
    <w:rsid w:val="007558E0"/>
    <w:rsid w:val="0076109C"/>
    <w:rsid w:val="00761EAF"/>
    <w:rsid w:val="00767082"/>
    <w:rsid w:val="00770350"/>
    <w:rsid w:val="0077078E"/>
    <w:rsid w:val="00770E11"/>
    <w:rsid w:val="00771813"/>
    <w:rsid w:val="00775C21"/>
    <w:rsid w:val="00776AC4"/>
    <w:rsid w:val="00783085"/>
    <w:rsid w:val="00791DE9"/>
    <w:rsid w:val="0079747D"/>
    <w:rsid w:val="007A095B"/>
    <w:rsid w:val="007A656E"/>
    <w:rsid w:val="007A7B41"/>
    <w:rsid w:val="007B1262"/>
    <w:rsid w:val="007B1363"/>
    <w:rsid w:val="007B1983"/>
    <w:rsid w:val="007B2C38"/>
    <w:rsid w:val="007B37BA"/>
    <w:rsid w:val="007B6C1F"/>
    <w:rsid w:val="007C0012"/>
    <w:rsid w:val="007C01A1"/>
    <w:rsid w:val="007C24D0"/>
    <w:rsid w:val="007D3A97"/>
    <w:rsid w:val="007D4A45"/>
    <w:rsid w:val="007D5063"/>
    <w:rsid w:val="007D5C14"/>
    <w:rsid w:val="007D63E8"/>
    <w:rsid w:val="007E1B91"/>
    <w:rsid w:val="007E4A91"/>
    <w:rsid w:val="007E7A8E"/>
    <w:rsid w:val="007F1640"/>
    <w:rsid w:val="007F4585"/>
    <w:rsid w:val="007F6DDF"/>
    <w:rsid w:val="00800656"/>
    <w:rsid w:val="00804AF1"/>
    <w:rsid w:val="00806A87"/>
    <w:rsid w:val="00807765"/>
    <w:rsid w:val="0081016C"/>
    <w:rsid w:val="00811BB8"/>
    <w:rsid w:val="008124A7"/>
    <w:rsid w:val="00813D8B"/>
    <w:rsid w:val="00817AD7"/>
    <w:rsid w:val="00820A16"/>
    <w:rsid w:val="00820BDC"/>
    <w:rsid w:val="00823760"/>
    <w:rsid w:val="008273C7"/>
    <w:rsid w:val="00830AE0"/>
    <w:rsid w:val="008312D0"/>
    <w:rsid w:val="00840578"/>
    <w:rsid w:val="00842773"/>
    <w:rsid w:val="00843316"/>
    <w:rsid w:val="008434A0"/>
    <w:rsid w:val="0084419F"/>
    <w:rsid w:val="00844B5A"/>
    <w:rsid w:val="0084588C"/>
    <w:rsid w:val="00850A57"/>
    <w:rsid w:val="008538C5"/>
    <w:rsid w:val="00854CE2"/>
    <w:rsid w:val="00861F46"/>
    <w:rsid w:val="00865436"/>
    <w:rsid w:val="0086573A"/>
    <w:rsid w:val="00871AED"/>
    <w:rsid w:val="00871E83"/>
    <w:rsid w:val="008731CE"/>
    <w:rsid w:val="008763A5"/>
    <w:rsid w:val="008801AB"/>
    <w:rsid w:val="008812E7"/>
    <w:rsid w:val="00881B1F"/>
    <w:rsid w:val="008820CB"/>
    <w:rsid w:val="00884133"/>
    <w:rsid w:val="00884563"/>
    <w:rsid w:val="00884FAA"/>
    <w:rsid w:val="00887642"/>
    <w:rsid w:val="008906A7"/>
    <w:rsid w:val="00891408"/>
    <w:rsid w:val="00892082"/>
    <w:rsid w:val="008A09F6"/>
    <w:rsid w:val="008A15DE"/>
    <w:rsid w:val="008A2C59"/>
    <w:rsid w:val="008A2E4D"/>
    <w:rsid w:val="008A3C8E"/>
    <w:rsid w:val="008B0D0A"/>
    <w:rsid w:val="008B141B"/>
    <w:rsid w:val="008B2329"/>
    <w:rsid w:val="008B3B75"/>
    <w:rsid w:val="008B4EB3"/>
    <w:rsid w:val="008B545F"/>
    <w:rsid w:val="008B57F5"/>
    <w:rsid w:val="008B5937"/>
    <w:rsid w:val="008B5DE0"/>
    <w:rsid w:val="008B734C"/>
    <w:rsid w:val="008B7583"/>
    <w:rsid w:val="008C3F47"/>
    <w:rsid w:val="008C678A"/>
    <w:rsid w:val="008C77A8"/>
    <w:rsid w:val="008C7E1F"/>
    <w:rsid w:val="008D2246"/>
    <w:rsid w:val="008D3743"/>
    <w:rsid w:val="008D46D5"/>
    <w:rsid w:val="008D5C44"/>
    <w:rsid w:val="008D7E5E"/>
    <w:rsid w:val="008D7F4B"/>
    <w:rsid w:val="008E0BF8"/>
    <w:rsid w:val="008E34A0"/>
    <w:rsid w:val="008E5981"/>
    <w:rsid w:val="008E6771"/>
    <w:rsid w:val="008F07C4"/>
    <w:rsid w:val="008F0F7D"/>
    <w:rsid w:val="00903B7F"/>
    <w:rsid w:val="00905356"/>
    <w:rsid w:val="00906BFE"/>
    <w:rsid w:val="00907764"/>
    <w:rsid w:val="009079AF"/>
    <w:rsid w:val="00907B66"/>
    <w:rsid w:val="00915CE7"/>
    <w:rsid w:val="00917FD3"/>
    <w:rsid w:val="009206CE"/>
    <w:rsid w:val="00926BF8"/>
    <w:rsid w:val="0093276C"/>
    <w:rsid w:val="00933BC0"/>
    <w:rsid w:val="00935AE1"/>
    <w:rsid w:val="00937D79"/>
    <w:rsid w:val="00937E4F"/>
    <w:rsid w:val="00940F16"/>
    <w:rsid w:val="00941ABC"/>
    <w:rsid w:val="00950EC4"/>
    <w:rsid w:val="009511D5"/>
    <w:rsid w:val="00954CB1"/>
    <w:rsid w:val="00955A01"/>
    <w:rsid w:val="00961C1F"/>
    <w:rsid w:val="009620F6"/>
    <w:rsid w:val="009628E8"/>
    <w:rsid w:val="00964EDF"/>
    <w:rsid w:val="00970B15"/>
    <w:rsid w:val="00972109"/>
    <w:rsid w:val="00972133"/>
    <w:rsid w:val="00972B08"/>
    <w:rsid w:val="009740EC"/>
    <w:rsid w:val="0097482D"/>
    <w:rsid w:val="009822D0"/>
    <w:rsid w:val="009824A9"/>
    <w:rsid w:val="009914D8"/>
    <w:rsid w:val="00992C0B"/>
    <w:rsid w:val="00993B71"/>
    <w:rsid w:val="009953CB"/>
    <w:rsid w:val="00996D53"/>
    <w:rsid w:val="009A0D76"/>
    <w:rsid w:val="009A415A"/>
    <w:rsid w:val="009A46DE"/>
    <w:rsid w:val="009A72CA"/>
    <w:rsid w:val="009A77A0"/>
    <w:rsid w:val="009B4D07"/>
    <w:rsid w:val="009B5FC6"/>
    <w:rsid w:val="009B6D22"/>
    <w:rsid w:val="009C39D3"/>
    <w:rsid w:val="009C4ED5"/>
    <w:rsid w:val="009C5B49"/>
    <w:rsid w:val="009C6E88"/>
    <w:rsid w:val="009D0655"/>
    <w:rsid w:val="009D182C"/>
    <w:rsid w:val="009D562D"/>
    <w:rsid w:val="009D583E"/>
    <w:rsid w:val="009E19DE"/>
    <w:rsid w:val="009E226E"/>
    <w:rsid w:val="009E26EB"/>
    <w:rsid w:val="009E4918"/>
    <w:rsid w:val="009F1499"/>
    <w:rsid w:val="009F1682"/>
    <w:rsid w:val="009F4900"/>
    <w:rsid w:val="009F4F8D"/>
    <w:rsid w:val="009F751B"/>
    <w:rsid w:val="00A02570"/>
    <w:rsid w:val="00A02C2C"/>
    <w:rsid w:val="00A06CA2"/>
    <w:rsid w:val="00A10DAE"/>
    <w:rsid w:val="00A1231B"/>
    <w:rsid w:val="00A14D95"/>
    <w:rsid w:val="00A2084D"/>
    <w:rsid w:val="00A20A7A"/>
    <w:rsid w:val="00A21101"/>
    <w:rsid w:val="00A21516"/>
    <w:rsid w:val="00A220EB"/>
    <w:rsid w:val="00A22B8D"/>
    <w:rsid w:val="00A233C9"/>
    <w:rsid w:val="00A24362"/>
    <w:rsid w:val="00A276EE"/>
    <w:rsid w:val="00A32DD0"/>
    <w:rsid w:val="00A33A72"/>
    <w:rsid w:val="00A35698"/>
    <w:rsid w:val="00A35837"/>
    <w:rsid w:val="00A35AFE"/>
    <w:rsid w:val="00A363A3"/>
    <w:rsid w:val="00A42372"/>
    <w:rsid w:val="00A42C31"/>
    <w:rsid w:val="00A43DD9"/>
    <w:rsid w:val="00A44E61"/>
    <w:rsid w:val="00A46BA1"/>
    <w:rsid w:val="00A479F5"/>
    <w:rsid w:val="00A5412D"/>
    <w:rsid w:val="00A56826"/>
    <w:rsid w:val="00A61454"/>
    <w:rsid w:val="00A628F3"/>
    <w:rsid w:val="00A63C4E"/>
    <w:rsid w:val="00A64E16"/>
    <w:rsid w:val="00A65FDE"/>
    <w:rsid w:val="00A66718"/>
    <w:rsid w:val="00A7042A"/>
    <w:rsid w:val="00A72336"/>
    <w:rsid w:val="00A73306"/>
    <w:rsid w:val="00A76EBE"/>
    <w:rsid w:val="00A77FE0"/>
    <w:rsid w:val="00A814DF"/>
    <w:rsid w:val="00A844DE"/>
    <w:rsid w:val="00A96066"/>
    <w:rsid w:val="00A9650E"/>
    <w:rsid w:val="00AA0A02"/>
    <w:rsid w:val="00AA0A20"/>
    <w:rsid w:val="00AA2332"/>
    <w:rsid w:val="00AA37E1"/>
    <w:rsid w:val="00AB02D4"/>
    <w:rsid w:val="00AB0E8C"/>
    <w:rsid w:val="00AB1F47"/>
    <w:rsid w:val="00AB31E2"/>
    <w:rsid w:val="00AB3D0D"/>
    <w:rsid w:val="00AB6FF2"/>
    <w:rsid w:val="00AC1DA4"/>
    <w:rsid w:val="00AC2E2C"/>
    <w:rsid w:val="00AC3F50"/>
    <w:rsid w:val="00AC4EA6"/>
    <w:rsid w:val="00AC74F9"/>
    <w:rsid w:val="00AD1F3C"/>
    <w:rsid w:val="00AD2272"/>
    <w:rsid w:val="00AE0CB3"/>
    <w:rsid w:val="00AE1D7F"/>
    <w:rsid w:val="00AE32FB"/>
    <w:rsid w:val="00AE4354"/>
    <w:rsid w:val="00AE613F"/>
    <w:rsid w:val="00AE65C5"/>
    <w:rsid w:val="00AE6C6A"/>
    <w:rsid w:val="00AE7FB5"/>
    <w:rsid w:val="00AF0A3B"/>
    <w:rsid w:val="00AF1FEF"/>
    <w:rsid w:val="00AF718D"/>
    <w:rsid w:val="00AF71C9"/>
    <w:rsid w:val="00AF7213"/>
    <w:rsid w:val="00B039E0"/>
    <w:rsid w:val="00B05800"/>
    <w:rsid w:val="00B06652"/>
    <w:rsid w:val="00B14B93"/>
    <w:rsid w:val="00B16CDF"/>
    <w:rsid w:val="00B17CC3"/>
    <w:rsid w:val="00B20E03"/>
    <w:rsid w:val="00B22D12"/>
    <w:rsid w:val="00B278E8"/>
    <w:rsid w:val="00B30E92"/>
    <w:rsid w:val="00B30EA3"/>
    <w:rsid w:val="00B3587F"/>
    <w:rsid w:val="00B40244"/>
    <w:rsid w:val="00B429B3"/>
    <w:rsid w:val="00B45850"/>
    <w:rsid w:val="00B4663E"/>
    <w:rsid w:val="00B5118E"/>
    <w:rsid w:val="00B52039"/>
    <w:rsid w:val="00B5479D"/>
    <w:rsid w:val="00B547FE"/>
    <w:rsid w:val="00B55A83"/>
    <w:rsid w:val="00B63608"/>
    <w:rsid w:val="00B636CC"/>
    <w:rsid w:val="00B70732"/>
    <w:rsid w:val="00B72E92"/>
    <w:rsid w:val="00B731C3"/>
    <w:rsid w:val="00B806FA"/>
    <w:rsid w:val="00B81BFE"/>
    <w:rsid w:val="00B82937"/>
    <w:rsid w:val="00B851F2"/>
    <w:rsid w:val="00B91010"/>
    <w:rsid w:val="00B92BB2"/>
    <w:rsid w:val="00B936C8"/>
    <w:rsid w:val="00B93F42"/>
    <w:rsid w:val="00B94CC1"/>
    <w:rsid w:val="00B97CD1"/>
    <w:rsid w:val="00BA5E09"/>
    <w:rsid w:val="00BA68BC"/>
    <w:rsid w:val="00BA6C99"/>
    <w:rsid w:val="00BB00C3"/>
    <w:rsid w:val="00BB08AA"/>
    <w:rsid w:val="00BB1DCF"/>
    <w:rsid w:val="00BB2083"/>
    <w:rsid w:val="00BB24AB"/>
    <w:rsid w:val="00BB694D"/>
    <w:rsid w:val="00BB7B77"/>
    <w:rsid w:val="00BC0652"/>
    <w:rsid w:val="00BC2E97"/>
    <w:rsid w:val="00BC3457"/>
    <w:rsid w:val="00BC7998"/>
    <w:rsid w:val="00BD598B"/>
    <w:rsid w:val="00BD5A43"/>
    <w:rsid w:val="00BD73A7"/>
    <w:rsid w:val="00BD7B17"/>
    <w:rsid w:val="00BE18A6"/>
    <w:rsid w:val="00BE1985"/>
    <w:rsid w:val="00BE478D"/>
    <w:rsid w:val="00BE5238"/>
    <w:rsid w:val="00BE67AE"/>
    <w:rsid w:val="00BF0BB5"/>
    <w:rsid w:val="00BF3DD8"/>
    <w:rsid w:val="00BF4174"/>
    <w:rsid w:val="00BF42DD"/>
    <w:rsid w:val="00BF535C"/>
    <w:rsid w:val="00C02966"/>
    <w:rsid w:val="00C03A1A"/>
    <w:rsid w:val="00C06052"/>
    <w:rsid w:val="00C06908"/>
    <w:rsid w:val="00C06A12"/>
    <w:rsid w:val="00C074F3"/>
    <w:rsid w:val="00C138BC"/>
    <w:rsid w:val="00C139FD"/>
    <w:rsid w:val="00C16764"/>
    <w:rsid w:val="00C21A03"/>
    <w:rsid w:val="00C230F6"/>
    <w:rsid w:val="00C270B1"/>
    <w:rsid w:val="00C27F5B"/>
    <w:rsid w:val="00C317BF"/>
    <w:rsid w:val="00C33FCF"/>
    <w:rsid w:val="00C36634"/>
    <w:rsid w:val="00C407FA"/>
    <w:rsid w:val="00C42B4F"/>
    <w:rsid w:val="00C44029"/>
    <w:rsid w:val="00C44C6D"/>
    <w:rsid w:val="00C47134"/>
    <w:rsid w:val="00C515B7"/>
    <w:rsid w:val="00C52E39"/>
    <w:rsid w:val="00C53759"/>
    <w:rsid w:val="00C541BF"/>
    <w:rsid w:val="00C556EC"/>
    <w:rsid w:val="00C55F3D"/>
    <w:rsid w:val="00C610B0"/>
    <w:rsid w:val="00C628EC"/>
    <w:rsid w:val="00C63AA2"/>
    <w:rsid w:val="00C74590"/>
    <w:rsid w:val="00C74D02"/>
    <w:rsid w:val="00C75165"/>
    <w:rsid w:val="00C75E03"/>
    <w:rsid w:val="00C80C7A"/>
    <w:rsid w:val="00C816B0"/>
    <w:rsid w:val="00C85DD7"/>
    <w:rsid w:val="00C90912"/>
    <w:rsid w:val="00C91638"/>
    <w:rsid w:val="00C92911"/>
    <w:rsid w:val="00C93487"/>
    <w:rsid w:val="00C93D26"/>
    <w:rsid w:val="00C943AE"/>
    <w:rsid w:val="00C94540"/>
    <w:rsid w:val="00C97E4E"/>
    <w:rsid w:val="00CA3C03"/>
    <w:rsid w:val="00CA4C61"/>
    <w:rsid w:val="00CA71CC"/>
    <w:rsid w:val="00CA7351"/>
    <w:rsid w:val="00CA761C"/>
    <w:rsid w:val="00CA78E7"/>
    <w:rsid w:val="00CB012E"/>
    <w:rsid w:val="00CB380A"/>
    <w:rsid w:val="00CB71C5"/>
    <w:rsid w:val="00CC16D2"/>
    <w:rsid w:val="00CC1F2F"/>
    <w:rsid w:val="00CC2D5A"/>
    <w:rsid w:val="00CC364C"/>
    <w:rsid w:val="00CC3949"/>
    <w:rsid w:val="00CC4CB6"/>
    <w:rsid w:val="00CC54E6"/>
    <w:rsid w:val="00CD39A8"/>
    <w:rsid w:val="00CD5288"/>
    <w:rsid w:val="00CE2F7D"/>
    <w:rsid w:val="00CF077B"/>
    <w:rsid w:val="00CF1B9C"/>
    <w:rsid w:val="00CF2E86"/>
    <w:rsid w:val="00CF444A"/>
    <w:rsid w:val="00D05E19"/>
    <w:rsid w:val="00D07C13"/>
    <w:rsid w:val="00D07FFB"/>
    <w:rsid w:val="00D12010"/>
    <w:rsid w:val="00D12851"/>
    <w:rsid w:val="00D1439B"/>
    <w:rsid w:val="00D15561"/>
    <w:rsid w:val="00D209A0"/>
    <w:rsid w:val="00D23749"/>
    <w:rsid w:val="00D2486E"/>
    <w:rsid w:val="00D2731B"/>
    <w:rsid w:val="00D274D7"/>
    <w:rsid w:val="00D30DC8"/>
    <w:rsid w:val="00D36E4A"/>
    <w:rsid w:val="00D41CDD"/>
    <w:rsid w:val="00D424FD"/>
    <w:rsid w:val="00D42AD3"/>
    <w:rsid w:val="00D43024"/>
    <w:rsid w:val="00D44238"/>
    <w:rsid w:val="00D44DC1"/>
    <w:rsid w:val="00D56609"/>
    <w:rsid w:val="00D575E7"/>
    <w:rsid w:val="00D62752"/>
    <w:rsid w:val="00D7011C"/>
    <w:rsid w:val="00D707D9"/>
    <w:rsid w:val="00D74A11"/>
    <w:rsid w:val="00D76E17"/>
    <w:rsid w:val="00D8336B"/>
    <w:rsid w:val="00D845E4"/>
    <w:rsid w:val="00D84DE0"/>
    <w:rsid w:val="00DA2B8C"/>
    <w:rsid w:val="00DA2BCD"/>
    <w:rsid w:val="00DA4CE9"/>
    <w:rsid w:val="00DA6AA7"/>
    <w:rsid w:val="00DB0A33"/>
    <w:rsid w:val="00DC09CC"/>
    <w:rsid w:val="00DC0B6A"/>
    <w:rsid w:val="00DC24F2"/>
    <w:rsid w:val="00DC26C4"/>
    <w:rsid w:val="00DC3425"/>
    <w:rsid w:val="00DC3467"/>
    <w:rsid w:val="00DC375A"/>
    <w:rsid w:val="00DC486C"/>
    <w:rsid w:val="00DD31F1"/>
    <w:rsid w:val="00DD5C28"/>
    <w:rsid w:val="00DD6CEB"/>
    <w:rsid w:val="00DE0D24"/>
    <w:rsid w:val="00DE1C8E"/>
    <w:rsid w:val="00DE377C"/>
    <w:rsid w:val="00DE608B"/>
    <w:rsid w:val="00DE6611"/>
    <w:rsid w:val="00DF3B32"/>
    <w:rsid w:val="00DF541D"/>
    <w:rsid w:val="00DF5E22"/>
    <w:rsid w:val="00DF7CF6"/>
    <w:rsid w:val="00DF7ECD"/>
    <w:rsid w:val="00E016B0"/>
    <w:rsid w:val="00E02289"/>
    <w:rsid w:val="00E06EED"/>
    <w:rsid w:val="00E15AA6"/>
    <w:rsid w:val="00E173DD"/>
    <w:rsid w:val="00E23BFC"/>
    <w:rsid w:val="00E30FC6"/>
    <w:rsid w:val="00E313E2"/>
    <w:rsid w:val="00E329B5"/>
    <w:rsid w:val="00E42C36"/>
    <w:rsid w:val="00E467B9"/>
    <w:rsid w:val="00E468E0"/>
    <w:rsid w:val="00E529CA"/>
    <w:rsid w:val="00E54BD3"/>
    <w:rsid w:val="00E60230"/>
    <w:rsid w:val="00E62908"/>
    <w:rsid w:val="00E62998"/>
    <w:rsid w:val="00E651E6"/>
    <w:rsid w:val="00E667EE"/>
    <w:rsid w:val="00E71641"/>
    <w:rsid w:val="00E73D70"/>
    <w:rsid w:val="00E80367"/>
    <w:rsid w:val="00E83B2A"/>
    <w:rsid w:val="00E85311"/>
    <w:rsid w:val="00E92AD3"/>
    <w:rsid w:val="00E966D9"/>
    <w:rsid w:val="00E96E10"/>
    <w:rsid w:val="00EA2450"/>
    <w:rsid w:val="00EB0240"/>
    <w:rsid w:val="00EB1B60"/>
    <w:rsid w:val="00EB2300"/>
    <w:rsid w:val="00EB4039"/>
    <w:rsid w:val="00EB6808"/>
    <w:rsid w:val="00EB77F4"/>
    <w:rsid w:val="00EB7AB4"/>
    <w:rsid w:val="00EB7E8D"/>
    <w:rsid w:val="00EC0DD9"/>
    <w:rsid w:val="00EC1E84"/>
    <w:rsid w:val="00EC20B7"/>
    <w:rsid w:val="00EC3C71"/>
    <w:rsid w:val="00EC3D13"/>
    <w:rsid w:val="00EC430A"/>
    <w:rsid w:val="00EC5B51"/>
    <w:rsid w:val="00ED2D25"/>
    <w:rsid w:val="00ED5F94"/>
    <w:rsid w:val="00EE4F15"/>
    <w:rsid w:val="00EE52AA"/>
    <w:rsid w:val="00EE5312"/>
    <w:rsid w:val="00EF1974"/>
    <w:rsid w:val="00EF1C75"/>
    <w:rsid w:val="00EF307E"/>
    <w:rsid w:val="00EF3BE2"/>
    <w:rsid w:val="00EF5753"/>
    <w:rsid w:val="00EF5C69"/>
    <w:rsid w:val="00F05308"/>
    <w:rsid w:val="00F0665A"/>
    <w:rsid w:val="00F11650"/>
    <w:rsid w:val="00F15B65"/>
    <w:rsid w:val="00F22149"/>
    <w:rsid w:val="00F2275F"/>
    <w:rsid w:val="00F233FA"/>
    <w:rsid w:val="00F259FF"/>
    <w:rsid w:val="00F2608A"/>
    <w:rsid w:val="00F26285"/>
    <w:rsid w:val="00F2753F"/>
    <w:rsid w:val="00F315D8"/>
    <w:rsid w:val="00F31B46"/>
    <w:rsid w:val="00F32C16"/>
    <w:rsid w:val="00F41654"/>
    <w:rsid w:val="00F44238"/>
    <w:rsid w:val="00F54D0A"/>
    <w:rsid w:val="00F57806"/>
    <w:rsid w:val="00F57F83"/>
    <w:rsid w:val="00F60CA6"/>
    <w:rsid w:val="00F60EDB"/>
    <w:rsid w:val="00F63CAA"/>
    <w:rsid w:val="00F64343"/>
    <w:rsid w:val="00F66646"/>
    <w:rsid w:val="00F666BA"/>
    <w:rsid w:val="00F6671D"/>
    <w:rsid w:val="00F673C3"/>
    <w:rsid w:val="00F70A7C"/>
    <w:rsid w:val="00F71ED7"/>
    <w:rsid w:val="00F762F0"/>
    <w:rsid w:val="00F839A2"/>
    <w:rsid w:val="00F87F4A"/>
    <w:rsid w:val="00F92A3C"/>
    <w:rsid w:val="00F95CCE"/>
    <w:rsid w:val="00FA1156"/>
    <w:rsid w:val="00FA790D"/>
    <w:rsid w:val="00FB3E7F"/>
    <w:rsid w:val="00FB5770"/>
    <w:rsid w:val="00FB5AEC"/>
    <w:rsid w:val="00FB6B09"/>
    <w:rsid w:val="00FC11D8"/>
    <w:rsid w:val="00FC14CC"/>
    <w:rsid w:val="00FC22A0"/>
    <w:rsid w:val="00FC3181"/>
    <w:rsid w:val="00FC4D33"/>
    <w:rsid w:val="00FC4D5D"/>
    <w:rsid w:val="00FC5DF0"/>
    <w:rsid w:val="00FD0F83"/>
    <w:rsid w:val="00FD1D00"/>
    <w:rsid w:val="00FD2638"/>
    <w:rsid w:val="00FD35BD"/>
    <w:rsid w:val="00FE0853"/>
    <w:rsid w:val="00FE389D"/>
    <w:rsid w:val="00FE3DB6"/>
    <w:rsid w:val="00FE5179"/>
    <w:rsid w:val="00FE584B"/>
    <w:rsid w:val="00FE58F8"/>
    <w:rsid w:val="00FE6E41"/>
    <w:rsid w:val="00FE7C9B"/>
    <w:rsid w:val="00FF287D"/>
    <w:rsid w:val="00FF4F4C"/>
    <w:rsid w:val="00FF5B4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D70FF5-6A9B-46CF-B056-065278F3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C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042A"/>
    <w:rPr>
      <w:b/>
      <w:bCs/>
    </w:rPr>
  </w:style>
  <w:style w:type="paragraph" w:styleId="a4">
    <w:name w:val="Balloon Text"/>
    <w:basedOn w:val="a"/>
    <w:link w:val="a5"/>
    <w:rsid w:val="00AF71C9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rsid w:val="00AF71C9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C7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C77A8"/>
    <w:rPr>
      <w:kern w:val="2"/>
    </w:rPr>
  </w:style>
  <w:style w:type="paragraph" w:styleId="a8">
    <w:name w:val="footer"/>
    <w:basedOn w:val="a"/>
    <w:link w:val="a9"/>
    <w:rsid w:val="008C7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8C77A8"/>
    <w:rPr>
      <w:kern w:val="2"/>
    </w:rPr>
  </w:style>
  <w:style w:type="character" w:customStyle="1" w:styleId="apple-converted-space">
    <w:name w:val="apple-converted-space"/>
    <w:rsid w:val="008C77A8"/>
  </w:style>
  <w:style w:type="paragraph" w:styleId="aa">
    <w:name w:val="List Paragraph"/>
    <w:basedOn w:val="a"/>
    <w:uiPriority w:val="34"/>
    <w:qFormat/>
    <w:rsid w:val="00FB57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5197-320B-41C8-9ED4-B3224BBA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Company>SYNNEX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26T02:06:00Z</cp:lastPrinted>
  <dcterms:created xsi:type="dcterms:W3CDTF">2018-09-19T01:12:00Z</dcterms:created>
  <dcterms:modified xsi:type="dcterms:W3CDTF">2018-09-19T01:12:00Z</dcterms:modified>
</cp:coreProperties>
</file>